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C5D59" w14:textId="77777777" w:rsidR="0086361F" w:rsidRDefault="0086361F"/>
    <w:p w14:paraId="5445EA09" w14:textId="77777777" w:rsidR="0086361F" w:rsidRDefault="0086361F"/>
    <w:p w14:paraId="193038C8" w14:textId="77777777" w:rsidR="0086361F" w:rsidRDefault="0086361F"/>
    <w:p w14:paraId="69FF1E81" w14:textId="77777777" w:rsidR="0086361F" w:rsidRDefault="0086361F"/>
    <w:p w14:paraId="7B42307F" w14:textId="77777777" w:rsidR="00033028" w:rsidRDefault="0086361F"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77A48E6A" wp14:editId="7EF87928">
            <wp:simplePos x="0" y="0"/>
            <wp:positionH relativeFrom="margin">
              <wp:posOffset>-681990</wp:posOffset>
            </wp:positionH>
            <wp:positionV relativeFrom="margin">
              <wp:posOffset>-548640</wp:posOffset>
            </wp:positionV>
            <wp:extent cx="1123950" cy="1123950"/>
            <wp:effectExtent l="0" t="0" r="0" b="0"/>
            <wp:wrapSquare wrapText="bothSides"/>
            <wp:docPr id="2" name="Picture 2" descr="Bisk Hawler (@BiskHawler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sk Hawler (@BiskHawler) | Twit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B7F15" w14:textId="77777777" w:rsidR="001403BC" w:rsidRDefault="00FB4296" w:rsidP="00C15A22">
      <w:pPr>
        <w:rPr>
          <w:b/>
          <w:color w:val="1F497D" w:themeColor="text2"/>
          <w:sz w:val="28"/>
          <w:szCs w:val="28"/>
        </w:rPr>
      </w:pPr>
      <w:r>
        <w:t>R</w:t>
      </w:r>
      <w:r w:rsidR="00710D78">
        <w:t>eview these reflective questions based on your experience of the school closures in Spring</w:t>
      </w:r>
      <w:r w:rsidR="00033028">
        <w:t>/Summer</w:t>
      </w:r>
      <w:r w:rsidR="007A7969">
        <w:t xml:space="preserve"> 2021</w:t>
      </w:r>
      <w:r w:rsidR="00710D78">
        <w:t xml:space="preserve"> with a view to planning for </w:t>
      </w:r>
      <w:r w:rsidR="00A85281">
        <w:t>the coming year.</w:t>
      </w:r>
      <w:r w:rsidR="00FC4829">
        <w:t xml:space="preserve"> A short report answering these questions as a whole school exercise is a good way of preparing for new scenarios of teaching and learning which may arise due to school absences</w:t>
      </w:r>
      <w:r>
        <w:t xml:space="preserve"> or other events</w:t>
      </w:r>
      <w:r w:rsidR="00FC4829">
        <w:t xml:space="preserve">. </w:t>
      </w:r>
      <w:r w:rsidR="003349A7">
        <w:t>To inform this report gather evidence from the key stakeholder experiences, students, teachers and parents</w:t>
      </w:r>
      <w:r w:rsidR="00F328A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0666"/>
      </w:tblGrid>
      <w:tr w:rsidR="0086361F" w14:paraId="269B5E37" w14:textId="77777777" w:rsidTr="00D55379">
        <w:tc>
          <w:tcPr>
            <w:tcW w:w="14176" w:type="dxa"/>
            <w:gridSpan w:val="2"/>
            <w:shd w:val="clear" w:color="auto" w:fill="E0E0E0"/>
          </w:tcPr>
          <w:p w14:paraId="2C5727B7" w14:textId="77777777" w:rsidR="00E511D5" w:rsidRDefault="00E511D5" w:rsidP="008B77C8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Continuity in Teaching and Learning- What we did</w:t>
            </w:r>
          </w:p>
        </w:tc>
      </w:tr>
      <w:tr w:rsidR="0086361F" w14:paraId="7D509E7E" w14:textId="77777777" w:rsidTr="00D55379">
        <w:tc>
          <w:tcPr>
            <w:tcW w:w="3510" w:type="dxa"/>
            <w:shd w:val="clear" w:color="auto" w:fill="E6E6E6"/>
          </w:tcPr>
          <w:p w14:paraId="317A2971" w14:textId="77777777" w:rsidR="001403BC" w:rsidRDefault="001403BC" w:rsidP="002F4173">
            <w:pPr>
              <w:spacing w:before="120" w:after="120"/>
              <w:rPr>
                <w:b/>
                <w:color w:val="1F497D" w:themeColor="text2"/>
                <w:sz w:val="28"/>
                <w:szCs w:val="28"/>
              </w:rPr>
            </w:pPr>
            <w:r>
              <w:t>What learning</w:t>
            </w:r>
            <w:r w:rsidR="003D4F6E">
              <w:t xml:space="preserve"> and/or communication</w:t>
            </w:r>
            <w:r>
              <w:t xml:space="preserve"> platform/</w:t>
            </w:r>
            <w:r w:rsidRPr="00B6228D">
              <w:t xml:space="preserve">s </w:t>
            </w:r>
            <w:r w:rsidR="00BC3C1E" w:rsidRPr="00B6228D">
              <w:t>or VLE</w:t>
            </w:r>
            <w:r w:rsidR="00BC3C1E">
              <w:t xml:space="preserve"> </w:t>
            </w:r>
            <w:r>
              <w:t>did we use?</w:t>
            </w:r>
          </w:p>
        </w:tc>
        <w:tc>
          <w:tcPr>
            <w:tcW w:w="10666" w:type="dxa"/>
          </w:tcPr>
          <w:p w14:paraId="36949623" w14:textId="77777777" w:rsidR="001403BC" w:rsidRPr="008F6706" w:rsidRDefault="001403BC" w:rsidP="00D55379"/>
        </w:tc>
      </w:tr>
      <w:tr w:rsidR="0086361F" w14:paraId="5B0251DE" w14:textId="77777777" w:rsidTr="00D55379">
        <w:tc>
          <w:tcPr>
            <w:tcW w:w="3510" w:type="dxa"/>
            <w:shd w:val="clear" w:color="auto" w:fill="E6E6E6"/>
          </w:tcPr>
          <w:p w14:paraId="18DD498D" w14:textId="77777777" w:rsidR="008F6706" w:rsidRDefault="008F6706" w:rsidP="002F4173">
            <w:pPr>
              <w:spacing w:before="120" w:after="120"/>
            </w:pPr>
            <w:r>
              <w:t>How did we communicate as a staff?</w:t>
            </w:r>
          </w:p>
        </w:tc>
        <w:tc>
          <w:tcPr>
            <w:tcW w:w="10666" w:type="dxa"/>
          </w:tcPr>
          <w:p w14:paraId="7C5B70C6" w14:textId="77777777" w:rsidR="008F6706" w:rsidRPr="008F6706" w:rsidRDefault="008F6706" w:rsidP="00D55379"/>
        </w:tc>
      </w:tr>
      <w:tr w:rsidR="0086361F" w14:paraId="15EF8046" w14:textId="77777777" w:rsidTr="00D55379">
        <w:tc>
          <w:tcPr>
            <w:tcW w:w="3510" w:type="dxa"/>
            <w:shd w:val="clear" w:color="auto" w:fill="E6E6E6"/>
          </w:tcPr>
          <w:p w14:paraId="030B87E5" w14:textId="77777777" w:rsidR="008F6706" w:rsidRDefault="008F6706" w:rsidP="002F4173">
            <w:pPr>
              <w:spacing w:before="120" w:after="120"/>
            </w:pPr>
            <w:r>
              <w:t>How did we communicate with our students and facilitate communications between them?</w:t>
            </w:r>
          </w:p>
        </w:tc>
        <w:tc>
          <w:tcPr>
            <w:tcW w:w="10666" w:type="dxa"/>
          </w:tcPr>
          <w:p w14:paraId="6C69124A" w14:textId="77777777" w:rsidR="008F6706" w:rsidRPr="008F6706" w:rsidRDefault="008F6706" w:rsidP="00D55379"/>
        </w:tc>
      </w:tr>
      <w:tr w:rsidR="0086361F" w14:paraId="60B654A6" w14:textId="77777777" w:rsidTr="00D55379">
        <w:tc>
          <w:tcPr>
            <w:tcW w:w="3510" w:type="dxa"/>
            <w:shd w:val="clear" w:color="auto" w:fill="E6E6E6"/>
          </w:tcPr>
          <w:p w14:paraId="2018AA50" w14:textId="77777777" w:rsidR="008F6706" w:rsidRDefault="008F6706" w:rsidP="002F4173">
            <w:pPr>
              <w:spacing w:before="120" w:after="120"/>
            </w:pPr>
            <w:r>
              <w:t>How did we communicate with parents and other stakeholders?</w:t>
            </w:r>
          </w:p>
        </w:tc>
        <w:tc>
          <w:tcPr>
            <w:tcW w:w="10666" w:type="dxa"/>
          </w:tcPr>
          <w:p w14:paraId="6D4A9155" w14:textId="77777777" w:rsidR="008F6706" w:rsidRPr="00F71856" w:rsidRDefault="008F6706" w:rsidP="00D55379"/>
        </w:tc>
      </w:tr>
      <w:tr w:rsidR="0086361F" w14:paraId="66F185E8" w14:textId="77777777" w:rsidTr="00D55379">
        <w:tc>
          <w:tcPr>
            <w:tcW w:w="3510" w:type="dxa"/>
            <w:shd w:val="clear" w:color="auto" w:fill="E6E6E6"/>
          </w:tcPr>
          <w:p w14:paraId="4DDA5E5D" w14:textId="77777777" w:rsidR="008F6706" w:rsidRPr="00141116" w:rsidRDefault="008F6706" w:rsidP="002F4173">
            <w:pPr>
              <w:spacing w:before="120" w:after="120"/>
            </w:pPr>
            <w:r>
              <w:t>What digital tools, resources and applications did teachers use?</w:t>
            </w:r>
          </w:p>
        </w:tc>
        <w:tc>
          <w:tcPr>
            <w:tcW w:w="10666" w:type="dxa"/>
          </w:tcPr>
          <w:p w14:paraId="4D62EB81" w14:textId="77777777" w:rsidR="008F6706" w:rsidRPr="00077858" w:rsidRDefault="008F6706" w:rsidP="00D55379"/>
        </w:tc>
      </w:tr>
      <w:tr w:rsidR="0086361F" w14:paraId="73F50B06" w14:textId="77777777" w:rsidTr="00D55379">
        <w:tc>
          <w:tcPr>
            <w:tcW w:w="3510" w:type="dxa"/>
            <w:shd w:val="clear" w:color="auto" w:fill="E6E6E6"/>
          </w:tcPr>
          <w:p w14:paraId="5AAB1183" w14:textId="77777777" w:rsidR="008F6706" w:rsidRPr="00141116" w:rsidRDefault="008F6706" w:rsidP="002F4173">
            <w:pPr>
              <w:spacing w:before="120" w:after="120"/>
            </w:pPr>
            <w:r>
              <w:t>What devices did teachers have access to?</w:t>
            </w:r>
          </w:p>
        </w:tc>
        <w:tc>
          <w:tcPr>
            <w:tcW w:w="10666" w:type="dxa"/>
          </w:tcPr>
          <w:p w14:paraId="6FCBAE92" w14:textId="77777777" w:rsidR="008F6706" w:rsidRPr="00F71856" w:rsidRDefault="008F6706" w:rsidP="00D55379"/>
        </w:tc>
      </w:tr>
      <w:tr w:rsidR="0086361F" w14:paraId="0AA4EEA2" w14:textId="77777777" w:rsidTr="00D55379">
        <w:tc>
          <w:tcPr>
            <w:tcW w:w="3510" w:type="dxa"/>
            <w:shd w:val="clear" w:color="auto" w:fill="E6E6E6"/>
          </w:tcPr>
          <w:p w14:paraId="1AB4EC47" w14:textId="77777777" w:rsidR="008F6706" w:rsidRPr="00141116" w:rsidRDefault="008F6706" w:rsidP="002F4173">
            <w:pPr>
              <w:spacing w:before="120" w:after="120"/>
            </w:pPr>
            <w:r>
              <w:lastRenderedPageBreak/>
              <w:t>What devices did students have access to?</w:t>
            </w:r>
          </w:p>
        </w:tc>
        <w:tc>
          <w:tcPr>
            <w:tcW w:w="10666" w:type="dxa"/>
          </w:tcPr>
          <w:p w14:paraId="29D92674" w14:textId="77777777" w:rsidR="008F6706" w:rsidRPr="00F71856" w:rsidRDefault="008F6706" w:rsidP="00D55379"/>
        </w:tc>
      </w:tr>
      <w:tr w:rsidR="0086361F" w14:paraId="45452B7E" w14:textId="77777777" w:rsidTr="00D55379">
        <w:tc>
          <w:tcPr>
            <w:tcW w:w="3510" w:type="dxa"/>
            <w:shd w:val="clear" w:color="auto" w:fill="E6E6E6"/>
          </w:tcPr>
          <w:p w14:paraId="7463830E" w14:textId="77777777" w:rsidR="008F6706" w:rsidRDefault="008F6706" w:rsidP="002F4173">
            <w:pPr>
              <w:spacing w:before="120" w:after="120"/>
            </w:pPr>
            <w:r>
              <w:t>What policies or procedures did we implement or amend?</w:t>
            </w:r>
          </w:p>
        </w:tc>
        <w:tc>
          <w:tcPr>
            <w:tcW w:w="10666" w:type="dxa"/>
          </w:tcPr>
          <w:p w14:paraId="28A7B7DC" w14:textId="77777777" w:rsidR="008F6706" w:rsidRPr="00F71856" w:rsidRDefault="008F6706" w:rsidP="00D55379"/>
        </w:tc>
      </w:tr>
      <w:tr w:rsidR="0086361F" w14:paraId="04DDF962" w14:textId="77777777" w:rsidTr="00D55379">
        <w:tc>
          <w:tcPr>
            <w:tcW w:w="3510" w:type="dxa"/>
            <w:shd w:val="clear" w:color="auto" w:fill="E6E6E6"/>
          </w:tcPr>
          <w:p w14:paraId="09A25FF0" w14:textId="77777777" w:rsidR="008B77C8" w:rsidRPr="000B16B4" w:rsidRDefault="008F6706" w:rsidP="006D6C01">
            <w:pPr>
              <w:spacing w:before="120" w:after="120"/>
            </w:pPr>
            <w:r w:rsidRPr="00957162">
              <w:t xml:space="preserve">Additional </w:t>
            </w:r>
            <w:r>
              <w:t>Notes:</w:t>
            </w:r>
          </w:p>
        </w:tc>
        <w:tc>
          <w:tcPr>
            <w:tcW w:w="10666" w:type="dxa"/>
          </w:tcPr>
          <w:p w14:paraId="35472187" w14:textId="77777777" w:rsidR="00F71856" w:rsidRPr="00BD4D1C" w:rsidRDefault="00F71856" w:rsidP="0074569F"/>
        </w:tc>
      </w:tr>
    </w:tbl>
    <w:p w14:paraId="52B4E710" w14:textId="77777777" w:rsidR="008D069D" w:rsidRDefault="008D069D" w:rsidP="00A170F7">
      <w:pPr>
        <w:rPr>
          <w:b/>
        </w:rPr>
      </w:pPr>
    </w:p>
    <w:p w14:paraId="01112F14" w14:textId="77777777" w:rsidR="00F328AD" w:rsidRDefault="00F328AD" w:rsidP="00A170F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0666"/>
      </w:tblGrid>
      <w:tr w:rsidR="004F220E" w14:paraId="03111055" w14:textId="77777777" w:rsidTr="00D55379">
        <w:tc>
          <w:tcPr>
            <w:tcW w:w="14176" w:type="dxa"/>
            <w:gridSpan w:val="2"/>
            <w:shd w:val="clear" w:color="auto" w:fill="E0E0E0"/>
          </w:tcPr>
          <w:p w14:paraId="0B47B2B7" w14:textId="77777777" w:rsidR="004F220E" w:rsidRPr="00DB02DA" w:rsidRDefault="004F220E" w:rsidP="00D55379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F328AD">
              <w:rPr>
                <w:b/>
                <w:bCs/>
                <w:color w:val="1F497D" w:themeColor="text2"/>
                <w:sz w:val="28"/>
                <w:szCs w:val="28"/>
              </w:rPr>
              <w:t>Teaching, learning and assessment</w:t>
            </w:r>
            <w:r w:rsidRPr="00F328AD"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</w:rPr>
              <w:t xml:space="preserve">- </w:t>
            </w:r>
            <w:r w:rsidRPr="00DB02DA">
              <w:rPr>
                <w:b/>
                <w:color w:val="1F497D" w:themeColor="text2"/>
                <w:sz w:val="28"/>
                <w:szCs w:val="28"/>
              </w:rPr>
              <w:t>How did we use digital technology</w:t>
            </w:r>
            <w:r>
              <w:rPr>
                <w:b/>
                <w:color w:val="1F497D" w:themeColor="text2"/>
                <w:sz w:val="28"/>
                <w:szCs w:val="28"/>
              </w:rPr>
              <w:t>?</w:t>
            </w:r>
          </w:p>
          <w:p w14:paraId="589FBC8B" w14:textId="77777777" w:rsidR="004F220E" w:rsidRDefault="004F220E" w:rsidP="0091277D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</w:tr>
      <w:tr w:rsidR="00F328AD" w14:paraId="45188EBD" w14:textId="77777777" w:rsidTr="00D55379">
        <w:tc>
          <w:tcPr>
            <w:tcW w:w="3510" w:type="dxa"/>
            <w:shd w:val="clear" w:color="auto" w:fill="E0E0E0"/>
          </w:tcPr>
          <w:p w14:paraId="40AC30FF" w14:textId="77777777" w:rsidR="00F328AD" w:rsidRDefault="00F27792" w:rsidP="00E31CD9">
            <w:pPr>
              <w:pStyle w:val="ListParagraph"/>
              <w:spacing w:before="120" w:after="120"/>
              <w:ind w:left="0"/>
              <w:rPr>
                <w:b/>
                <w:color w:val="1F497D" w:themeColor="text2"/>
                <w:sz w:val="28"/>
                <w:szCs w:val="28"/>
              </w:rPr>
            </w:pPr>
            <w:r>
              <w:t xml:space="preserve">to </w:t>
            </w:r>
            <w:r w:rsidR="00F328AD">
              <w:t>engage and motivate students</w:t>
            </w:r>
            <w:r w:rsidR="008B77C8">
              <w:t>?</w:t>
            </w:r>
          </w:p>
        </w:tc>
        <w:tc>
          <w:tcPr>
            <w:tcW w:w="10666" w:type="dxa"/>
          </w:tcPr>
          <w:p w14:paraId="28E06F3F" w14:textId="77777777" w:rsidR="00F328AD" w:rsidRPr="00F71856" w:rsidRDefault="00F328AD" w:rsidP="00D55379"/>
        </w:tc>
      </w:tr>
      <w:tr w:rsidR="00F328AD" w14:paraId="0F90F7AF" w14:textId="77777777" w:rsidTr="00D55379">
        <w:tc>
          <w:tcPr>
            <w:tcW w:w="3510" w:type="dxa"/>
            <w:shd w:val="clear" w:color="auto" w:fill="E0E0E0"/>
          </w:tcPr>
          <w:p w14:paraId="5A28D41B" w14:textId="77777777" w:rsidR="00F328AD" w:rsidRDefault="00F27792" w:rsidP="00E31CD9">
            <w:pPr>
              <w:spacing w:before="120" w:after="120"/>
              <w:rPr>
                <w:b/>
                <w:color w:val="1F497D" w:themeColor="text2"/>
                <w:sz w:val="28"/>
                <w:szCs w:val="28"/>
              </w:rPr>
            </w:pPr>
            <w:r>
              <w:t xml:space="preserve">to </w:t>
            </w:r>
            <w:r w:rsidR="00F328AD">
              <w:t>differentiate for different levels of ability</w:t>
            </w:r>
            <w:r w:rsidR="008B77C8">
              <w:t>?</w:t>
            </w:r>
          </w:p>
        </w:tc>
        <w:tc>
          <w:tcPr>
            <w:tcW w:w="10666" w:type="dxa"/>
          </w:tcPr>
          <w:p w14:paraId="6B5DFBC7" w14:textId="77777777" w:rsidR="00F328AD" w:rsidRPr="008B5A19" w:rsidRDefault="00F328AD" w:rsidP="00D55379"/>
        </w:tc>
      </w:tr>
      <w:tr w:rsidR="00F328AD" w14:paraId="6CCD7084" w14:textId="77777777" w:rsidTr="00D55379">
        <w:tc>
          <w:tcPr>
            <w:tcW w:w="3510" w:type="dxa"/>
            <w:shd w:val="clear" w:color="auto" w:fill="E0E0E0"/>
          </w:tcPr>
          <w:p w14:paraId="477AA7C0" w14:textId="77777777" w:rsidR="00F328AD" w:rsidRDefault="00F27792" w:rsidP="00E31CD9">
            <w:pPr>
              <w:spacing w:before="120" w:after="120"/>
              <w:rPr>
                <w:b/>
                <w:color w:val="1F497D" w:themeColor="text2"/>
                <w:sz w:val="28"/>
                <w:szCs w:val="28"/>
              </w:rPr>
            </w:pPr>
            <w:r>
              <w:t xml:space="preserve">to </w:t>
            </w:r>
            <w:r w:rsidR="00F328AD">
              <w:t>support students with special educational needs</w:t>
            </w:r>
            <w:r w:rsidR="008B77C8">
              <w:t>?</w:t>
            </w:r>
          </w:p>
        </w:tc>
        <w:tc>
          <w:tcPr>
            <w:tcW w:w="10666" w:type="dxa"/>
          </w:tcPr>
          <w:p w14:paraId="47824CE9" w14:textId="77777777" w:rsidR="00F328AD" w:rsidRPr="008B5A19" w:rsidRDefault="00F328AD" w:rsidP="00D55379"/>
        </w:tc>
      </w:tr>
      <w:tr w:rsidR="00A37780" w14:paraId="0190096B" w14:textId="77777777" w:rsidTr="00D55379">
        <w:tc>
          <w:tcPr>
            <w:tcW w:w="3510" w:type="dxa"/>
            <w:shd w:val="clear" w:color="auto" w:fill="E0E0E0"/>
          </w:tcPr>
          <w:p w14:paraId="20626B0C" w14:textId="77777777" w:rsidR="00A37780" w:rsidRDefault="00A37780" w:rsidP="00E31CD9">
            <w:pPr>
              <w:pStyle w:val="ListParagraph"/>
              <w:spacing w:before="120" w:after="120"/>
              <w:ind w:left="0"/>
            </w:pPr>
            <w:r>
              <w:t>to support disadvantaged students</w:t>
            </w:r>
            <w:r w:rsidR="008B77C8">
              <w:t>?</w:t>
            </w:r>
          </w:p>
        </w:tc>
        <w:tc>
          <w:tcPr>
            <w:tcW w:w="10666" w:type="dxa"/>
          </w:tcPr>
          <w:p w14:paraId="7AB15ED5" w14:textId="77777777" w:rsidR="00A37780" w:rsidRPr="008B5A19" w:rsidRDefault="00A37780" w:rsidP="00D55379"/>
        </w:tc>
      </w:tr>
      <w:tr w:rsidR="00F328AD" w14:paraId="5A97B4B1" w14:textId="77777777" w:rsidTr="00D55379">
        <w:tc>
          <w:tcPr>
            <w:tcW w:w="3510" w:type="dxa"/>
            <w:shd w:val="clear" w:color="auto" w:fill="E0E0E0"/>
          </w:tcPr>
          <w:p w14:paraId="0DC6010D" w14:textId="77777777" w:rsidR="00F328AD" w:rsidRDefault="00F27792" w:rsidP="00E31CD9">
            <w:pPr>
              <w:spacing w:before="120" w:after="120"/>
              <w:rPr>
                <w:b/>
                <w:color w:val="1F497D" w:themeColor="text2"/>
                <w:sz w:val="28"/>
                <w:szCs w:val="28"/>
              </w:rPr>
            </w:pPr>
            <w:r>
              <w:t xml:space="preserve">to </w:t>
            </w:r>
            <w:r w:rsidR="00F328AD">
              <w:t>assess student work</w:t>
            </w:r>
            <w:r w:rsidR="008B77C8">
              <w:t>?</w:t>
            </w:r>
          </w:p>
        </w:tc>
        <w:tc>
          <w:tcPr>
            <w:tcW w:w="10666" w:type="dxa"/>
          </w:tcPr>
          <w:p w14:paraId="00230587" w14:textId="77777777" w:rsidR="00F328AD" w:rsidRPr="008B5A19" w:rsidRDefault="00F328AD" w:rsidP="00D55379"/>
        </w:tc>
      </w:tr>
      <w:tr w:rsidR="00F328AD" w14:paraId="24F61322" w14:textId="77777777" w:rsidTr="00D55379">
        <w:tc>
          <w:tcPr>
            <w:tcW w:w="3510" w:type="dxa"/>
            <w:shd w:val="clear" w:color="auto" w:fill="E0E0E0"/>
          </w:tcPr>
          <w:p w14:paraId="08FBC5AE" w14:textId="77777777" w:rsidR="00F328AD" w:rsidRPr="000B16B4" w:rsidRDefault="00F27792" w:rsidP="008B77C8">
            <w:pPr>
              <w:spacing w:before="120" w:after="120"/>
            </w:pPr>
            <w:r>
              <w:t xml:space="preserve">to </w:t>
            </w:r>
            <w:r w:rsidR="00F328AD">
              <w:t>provide feedback to students</w:t>
            </w:r>
            <w:r w:rsidR="008B77C8">
              <w:t>?</w:t>
            </w:r>
          </w:p>
        </w:tc>
        <w:tc>
          <w:tcPr>
            <w:tcW w:w="10666" w:type="dxa"/>
          </w:tcPr>
          <w:p w14:paraId="3DDB6673" w14:textId="77777777" w:rsidR="00F328AD" w:rsidRPr="00571C0F" w:rsidRDefault="00F328AD" w:rsidP="00F328AD"/>
        </w:tc>
      </w:tr>
      <w:tr w:rsidR="008C0065" w14:paraId="48747114" w14:textId="77777777" w:rsidTr="00D55379">
        <w:tc>
          <w:tcPr>
            <w:tcW w:w="3510" w:type="dxa"/>
            <w:shd w:val="clear" w:color="auto" w:fill="E0E0E0"/>
          </w:tcPr>
          <w:p w14:paraId="0F48D286" w14:textId="77777777" w:rsidR="008C0065" w:rsidRDefault="008C0065" w:rsidP="00E31CD9">
            <w:pPr>
              <w:pStyle w:val="ListParagraph"/>
              <w:spacing w:before="120" w:after="120"/>
              <w:ind w:left="0"/>
            </w:pPr>
            <w:r>
              <w:t>to support digital competency skills development of students</w:t>
            </w:r>
            <w:r w:rsidR="006D6C01">
              <w:t>?</w:t>
            </w:r>
          </w:p>
        </w:tc>
        <w:tc>
          <w:tcPr>
            <w:tcW w:w="10666" w:type="dxa"/>
          </w:tcPr>
          <w:p w14:paraId="77C129FB" w14:textId="77777777" w:rsidR="008C0065" w:rsidRPr="00571C0F" w:rsidRDefault="008C0065" w:rsidP="00D55379"/>
        </w:tc>
      </w:tr>
      <w:tr w:rsidR="00F328AD" w14:paraId="680DC0B1" w14:textId="77777777" w:rsidTr="00D55379">
        <w:tc>
          <w:tcPr>
            <w:tcW w:w="3510" w:type="dxa"/>
            <w:shd w:val="clear" w:color="auto" w:fill="E0E0E0"/>
          </w:tcPr>
          <w:p w14:paraId="3622DF83" w14:textId="77777777" w:rsidR="00F328AD" w:rsidRDefault="00F27792" w:rsidP="00E31CD9">
            <w:pPr>
              <w:pStyle w:val="ListParagraph"/>
              <w:spacing w:before="120" w:after="120"/>
              <w:ind w:left="0"/>
            </w:pPr>
            <w:r>
              <w:lastRenderedPageBreak/>
              <w:t xml:space="preserve">to </w:t>
            </w:r>
            <w:r w:rsidR="00F328AD">
              <w:t>enable student collaboration</w:t>
            </w:r>
            <w:r w:rsidR="008B77C8">
              <w:t>?</w:t>
            </w:r>
          </w:p>
        </w:tc>
        <w:tc>
          <w:tcPr>
            <w:tcW w:w="10666" w:type="dxa"/>
          </w:tcPr>
          <w:p w14:paraId="72E576DC" w14:textId="77777777" w:rsidR="00F328AD" w:rsidRPr="00571C0F" w:rsidRDefault="00F328AD" w:rsidP="00D55379"/>
        </w:tc>
      </w:tr>
      <w:tr w:rsidR="00F328AD" w14:paraId="69203A1F" w14:textId="77777777" w:rsidTr="00D55379">
        <w:tc>
          <w:tcPr>
            <w:tcW w:w="3510" w:type="dxa"/>
            <w:shd w:val="clear" w:color="auto" w:fill="E0E0E0"/>
          </w:tcPr>
          <w:p w14:paraId="72A6405B" w14:textId="77777777" w:rsidR="008B77C8" w:rsidRDefault="00F328AD" w:rsidP="006D6C01">
            <w:pPr>
              <w:spacing w:before="120" w:after="120"/>
            </w:pPr>
            <w:r w:rsidRPr="00957162">
              <w:t xml:space="preserve">Additional </w:t>
            </w:r>
            <w:r>
              <w:t>Notes:</w:t>
            </w:r>
          </w:p>
        </w:tc>
        <w:tc>
          <w:tcPr>
            <w:tcW w:w="10666" w:type="dxa"/>
          </w:tcPr>
          <w:p w14:paraId="6EFFDF23" w14:textId="77777777" w:rsidR="00F328AD" w:rsidRPr="00571C0F" w:rsidRDefault="00F328AD" w:rsidP="00D55379"/>
        </w:tc>
      </w:tr>
    </w:tbl>
    <w:p w14:paraId="1462B392" w14:textId="77777777" w:rsidR="00DB02DA" w:rsidRDefault="00DB02DA" w:rsidP="00A170F7">
      <w:pPr>
        <w:rPr>
          <w:b/>
        </w:rPr>
      </w:pPr>
    </w:p>
    <w:p w14:paraId="298FA8A1" w14:textId="77777777" w:rsidR="00033028" w:rsidRDefault="00033028" w:rsidP="00A170F7">
      <w:pPr>
        <w:rPr>
          <w:b/>
        </w:rPr>
      </w:pPr>
    </w:p>
    <w:tbl>
      <w:tblPr>
        <w:tblStyle w:val="TableGrid"/>
        <w:tblW w:w="14176" w:type="dxa"/>
        <w:tblLook w:val="04A0" w:firstRow="1" w:lastRow="0" w:firstColumn="1" w:lastColumn="0" w:noHBand="0" w:noVBand="1"/>
      </w:tblPr>
      <w:tblGrid>
        <w:gridCol w:w="3510"/>
        <w:gridCol w:w="10666"/>
      </w:tblGrid>
      <w:tr w:rsidR="00F27792" w14:paraId="767138A9" w14:textId="77777777" w:rsidTr="00D55379">
        <w:tc>
          <w:tcPr>
            <w:tcW w:w="14176" w:type="dxa"/>
            <w:gridSpan w:val="2"/>
            <w:shd w:val="clear" w:color="auto" w:fill="E0E0E0"/>
          </w:tcPr>
          <w:p w14:paraId="0744F1FF" w14:textId="77777777" w:rsidR="00F27792" w:rsidRPr="00DB02DA" w:rsidRDefault="00F27792" w:rsidP="00D55379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</w:rPr>
              <w:t>Teacher confidence with remote learning and teacher professional learning</w:t>
            </w:r>
            <w:r w:rsidR="00401AAD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1F497D" w:themeColor="text2"/>
                <w:sz w:val="28"/>
                <w:szCs w:val="28"/>
              </w:rPr>
              <w:t xml:space="preserve">- What did we </w:t>
            </w:r>
            <w:proofErr w:type="gramStart"/>
            <w:r>
              <w:rPr>
                <w:b/>
                <w:bCs/>
                <w:color w:val="1F497D" w:themeColor="text2"/>
                <w:sz w:val="28"/>
                <w:szCs w:val="28"/>
              </w:rPr>
              <w:t xml:space="preserve">do </w:t>
            </w:r>
            <w:r w:rsidR="00401AAD">
              <w:rPr>
                <w:b/>
                <w:bCs/>
                <w:color w:val="1F497D" w:themeColor="text2"/>
                <w:sz w:val="28"/>
                <w:szCs w:val="28"/>
              </w:rPr>
              <w:t>?</w:t>
            </w:r>
            <w:proofErr w:type="gramEnd"/>
          </w:p>
          <w:p w14:paraId="7B047E61" w14:textId="77777777" w:rsidR="00F27792" w:rsidRDefault="00F27792" w:rsidP="0091277D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</w:tr>
      <w:tr w:rsidR="009C3A2E" w14:paraId="76411D00" w14:textId="77777777" w:rsidTr="00D55379">
        <w:tc>
          <w:tcPr>
            <w:tcW w:w="3510" w:type="dxa"/>
            <w:shd w:val="clear" w:color="auto" w:fill="E0E0E0"/>
          </w:tcPr>
          <w:p w14:paraId="70979B1C" w14:textId="77777777" w:rsidR="009C3A2E" w:rsidRPr="00571C0F" w:rsidRDefault="00401AAD" w:rsidP="00E31CD9">
            <w:pPr>
              <w:spacing w:before="120" w:after="120"/>
            </w:pPr>
            <w:r>
              <w:t xml:space="preserve">to </w:t>
            </w:r>
            <w:r w:rsidR="009C3A2E">
              <w:t xml:space="preserve">assess the readiness and ability of teachers to </w:t>
            </w:r>
            <w:r w:rsidR="00D55379">
              <w:t>teach online?</w:t>
            </w:r>
          </w:p>
        </w:tc>
        <w:tc>
          <w:tcPr>
            <w:tcW w:w="10666" w:type="dxa"/>
          </w:tcPr>
          <w:p w14:paraId="03267AC9" w14:textId="77777777" w:rsidR="009C3A2E" w:rsidRPr="00571C0F" w:rsidRDefault="009C3A2E" w:rsidP="00D55379"/>
        </w:tc>
      </w:tr>
      <w:tr w:rsidR="009C3A2E" w14:paraId="4C492DF9" w14:textId="77777777" w:rsidTr="00D55379">
        <w:tc>
          <w:tcPr>
            <w:tcW w:w="3510" w:type="dxa"/>
            <w:shd w:val="clear" w:color="auto" w:fill="E0E0E0"/>
          </w:tcPr>
          <w:p w14:paraId="3B027ABE" w14:textId="77777777" w:rsidR="009C3A2E" w:rsidRPr="00DA7F4D" w:rsidRDefault="00401AAD" w:rsidP="00E31CD9">
            <w:pPr>
              <w:spacing w:before="120" w:after="120"/>
            </w:pPr>
            <w:r>
              <w:t xml:space="preserve">to </w:t>
            </w:r>
            <w:r w:rsidR="009C3A2E">
              <w:t xml:space="preserve">identify </w:t>
            </w:r>
            <w:r w:rsidR="00BC1190">
              <w:t xml:space="preserve">digital competency </w:t>
            </w:r>
            <w:r w:rsidR="009C3A2E">
              <w:t>skills needs of teachers</w:t>
            </w:r>
            <w:r w:rsidR="009C3A2E" w:rsidRPr="00DA7F4D">
              <w:t>?</w:t>
            </w:r>
          </w:p>
        </w:tc>
        <w:tc>
          <w:tcPr>
            <w:tcW w:w="10666" w:type="dxa"/>
          </w:tcPr>
          <w:p w14:paraId="692BB199" w14:textId="77777777" w:rsidR="009C3A2E" w:rsidRPr="00571C0F" w:rsidRDefault="009C3A2E" w:rsidP="00D55379"/>
        </w:tc>
      </w:tr>
      <w:tr w:rsidR="009C3A2E" w14:paraId="3539D6DB" w14:textId="77777777" w:rsidTr="00D55379">
        <w:tc>
          <w:tcPr>
            <w:tcW w:w="3510" w:type="dxa"/>
            <w:shd w:val="clear" w:color="auto" w:fill="E0E0E0"/>
          </w:tcPr>
          <w:p w14:paraId="2E7578CF" w14:textId="77777777" w:rsidR="00401AAD" w:rsidRPr="00DA7F4D" w:rsidRDefault="00FA79BB" w:rsidP="00E31CD9">
            <w:pPr>
              <w:spacing w:before="120" w:after="120"/>
            </w:pPr>
            <w:r>
              <w:t>to support and enable professional development of teachers?</w:t>
            </w:r>
          </w:p>
        </w:tc>
        <w:tc>
          <w:tcPr>
            <w:tcW w:w="10666" w:type="dxa"/>
          </w:tcPr>
          <w:p w14:paraId="6BA85E62" w14:textId="77777777" w:rsidR="009C3A2E" w:rsidRPr="00571C0F" w:rsidRDefault="009C3A2E" w:rsidP="00D55379"/>
        </w:tc>
      </w:tr>
      <w:tr w:rsidR="009C3A2E" w14:paraId="0C94255B" w14:textId="77777777" w:rsidTr="00D55379">
        <w:tc>
          <w:tcPr>
            <w:tcW w:w="3510" w:type="dxa"/>
            <w:shd w:val="clear" w:color="auto" w:fill="E0E0E0"/>
          </w:tcPr>
          <w:p w14:paraId="06F44FC7" w14:textId="77777777" w:rsidR="009C3A2E" w:rsidRPr="000B16B4" w:rsidRDefault="00FA79BB" w:rsidP="00E31CD9">
            <w:pPr>
              <w:spacing w:before="120" w:after="120"/>
            </w:pPr>
            <w:r>
              <w:t xml:space="preserve">to provide opportunities for collaboration among </w:t>
            </w:r>
            <w:proofErr w:type="gramStart"/>
            <w:r>
              <w:t>teachers</w:t>
            </w:r>
            <w:r w:rsidRPr="00DA7F4D">
              <w:t xml:space="preserve"> ?</w:t>
            </w:r>
            <w:proofErr w:type="gramEnd"/>
          </w:p>
        </w:tc>
        <w:tc>
          <w:tcPr>
            <w:tcW w:w="10666" w:type="dxa"/>
          </w:tcPr>
          <w:p w14:paraId="65A52BF4" w14:textId="77777777" w:rsidR="009C3A2E" w:rsidRPr="008665BE" w:rsidRDefault="009C3A2E" w:rsidP="009C3A2E"/>
        </w:tc>
      </w:tr>
      <w:tr w:rsidR="009C3A2E" w14:paraId="1BBF0E6F" w14:textId="77777777" w:rsidTr="00D55379">
        <w:tc>
          <w:tcPr>
            <w:tcW w:w="3510" w:type="dxa"/>
            <w:shd w:val="clear" w:color="auto" w:fill="E0E0E0"/>
          </w:tcPr>
          <w:p w14:paraId="2A69D53F" w14:textId="77777777" w:rsidR="009C3A2E" w:rsidRPr="008665BE" w:rsidRDefault="00401AAD" w:rsidP="00E31CD9">
            <w:pPr>
              <w:spacing w:before="120" w:after="120"/>
              <w:rPr>
                <w:b/>
                <w:color w:val="1F497D" w:themeColor="text2"/>
                <w:sz w:val="28"/>
                <w:szCs w:val="28"/>
              </w:rPr>
            </w:pPr>
            <w:r>
              <w:t xml:space="preserve">to </w:t>
            </w:r>
            <w:r w:rsidR="009C3A2E">
              <w:t>support and enable teachers to share practice</w:t>
            </w:r>
            <w:r w:rsidRPr="008665BE">
              <w:t>?</w:t>
            </w:r>
          </w:p>
        </w:tc>
        <w:tc>
          <w:tcPr>
            <w:tcW w:w="10666" w:type="dxa"/>
          </w:tcPr>
          <w:p w14:paraId="3926ACC7" w14:textId="77777777" w:rsidR="009C3A2E" w:rsidRPr="008665BE" w:rsidRDefault="009C3A2E" w:rsidP="00D55379"/>
        </w:tc>
      </w:tr>
      <w:tr w:rsidR="004F220E" w14:paraId="790A1EB6" w14:textId="77777777" w:rsidTr="00D55379">
        <w:tc>
          <w:tcPr>
            <w:tcW w:w="3510" w:type="dxa"/>
            <w:shd w:val="clear" w:color="auto" w:fill="E0E0E0"/>
          </w:tcPr>
          <w:p w14:paraId="0B997E63" w14:textId="77777777" w:rsidR="004F220E" w:rsidRPr="00957162" w:rsidRDefault="004F220E" w:rsidP="00E31CD9">
            <w:pPr>
              <w:spacing w:before="120" w:after="120"/>
            </w:pPr>
            <w:r>
              <w:t>to support and enable teachers to share resources?</w:t>
            </w:r>
          </w:p>
        </w:tc>
        <w:tc>
          <w:tcPr>
            <w:tcW w:w="10666" w:type="dxa"/>
          </w:tcPr>
          <w:p w14:paraId="1A924913" w14:textId="77777777" w:rsidR="004F220E" w:rsidRPr="008665BE" w:rsidRDefault="004F220E" w:rsidP="00D55379"/>
        </w:tc>
      </w:tr>
      <w:tr w:rsidR="009C3A2E" w14:paraId="0F004593" w14:textId="77777777" w:rsidTr="00D55379">
        <w:tc>
          <w:tcPr>
            <w:tcW w:w="3510" w:type="dxa"/>
            <w:shd w:val="clear" w:color="auto" w:fill="E0E0E0"/>
          </w:tcPr>
          <w:p w14:paraId="144930E5" w14:textId="77777777" w:rsidR="009C3A2E" w:rsidRDefault="009C3A2E" w:rsidP="00E31CD9">
            <w:pPr>
              <w:spacing w:before="120" w:after="120"/>
            </w:pPr>
            <w:r w:rsidRPr="00957162">
              <w:t xml:space="preserve">Additional </w:t>
            </w:r>
            <w:r>
              <w:t>Notes:</w:t>
            </w:r>
          </w:p>
          <w:p w14:paraId="56E56F92" w14:textId="77777777" w:rsidR="008B77C8" w:rsidRDefault="008B77C8" w:rsidP="00E31CD9">
            <w:pPr>
              <w:spacing w:before="120" w:after="120"/>
            </w:pPr>
          </w:p>
        </w:tc>
        <w:tc>
          <w:tcPr>
            <w:tcW w:w="10666" w:type="dxa"/>
          </w:tcPr>
          <w:p w14:paraId="3AF61E96" w14:textId="77777777" w:rsidR="009C3A2E" w:rsidRPr="008665BE" w:rsidRDefault="009C3A2E" w:rsidP="00D55379"/>
        </w:tc>
      </w:tr>
    </w:tbl>
    <w:p w14:paraId="1879CD28" w14:textId="77777777" w:rsidR="00F46850" w:rsidRDefault="00F46850" w:rsidP="00A170F7">
      <w:pPr>
        <w:rPr>
          <w:b/>
        </w:rPr>
      </w:pPr>
    </w:p>
    <w:p w14:paraId="13C02637" w14:textId="77777777" w:rsidR="00F46850" w:rsidRDefault="00F46850">
      <w:pPr>
        <w:rPr>
          <w:b/>
        </w:rPr>
      </w:pPr>
      <w:r>
        <w:rPr>
          <w:b/>
        </w:rPr>
        <w:lastRenderedPageBreak/>
        <w:br w:type="page"/>
      </w:r>
    </w:p>
    <w:p w14:paraId="4D86C5AD" w14:textId="77777777" w:rsidR="0069420A" w:rsidRPr="007F2ABE" w:rsidRDefault="00030A9A" w:rsidP="00EC3014">
      <w:pPr>
        <w:rPr>
          <w:b/>
          <w:color w:val="1F497D" w:themeColor="text2"/>
          <w:sz w:val="28"/>
          <w:szCs w:val="28"/>
        </w:rPr>
      </w:pPr>
      <w:r w:rsidRPr="007F2ABE">
        <w:rPr>
          <w:b/>
          <w:color w:val="1F497D" w:themeColor="text2"/>
          <w:sz w:val="28"/>
          <w:szCs w:val="28"/>
        </w:rPr>
        <w:lastRenderedPageBreak/>
        <w:t>What worked well</w:t>
      </w:r>
      <w:r w:rsidR="00F46850">
        <w:rPr>
          <w:b/>
          <w:color w:val="1F497D" w:themeColor="text2"/>
          <w:sz w:val="28"/>
          <w:szCs w:val="28"/>
        </w:rPr>
        <w:t>?</w:t>
      </w:r>
    </w:p>
    <w:p w14:paraId="465A5271" w14:textId="77777777" w:rsidR="00260F5B" w:rsidRDefault="007E4155" w:rsidP="0069420A">
      <w:r>
        <w:t>Revisit the above questions and</w:t>
      </w:r>
      <w:r w:rsidR="00260F5B">
        <w:t xml:space="preserve"> assess what aspects of the use of digital </w:t>
      </w:r>
      <w:r w:rsidR="00260F5B" w:rsidRPr="00EC3014">
        <w:rPr>
          <w:i/>
          <w:iCs/>
        </w:rPr>
        <w:t>technology</w:t>
      </w:r>
      <w:r w:rsidR="00260F5B">
        <w:t xml:space="preserve"> to support remote teaching worked well. </w:t>
      </w:r>
      <w:r w:rsidR="008A018C" w:rsidRPr="008A018C">
        <w:t xml:space="preserve">By focusing on what worked well there might be opportunities to </w:t>
      </w:r>
      <w:r w:rsidR="00D55379">
        <w:t>extend</w:t>
      </w:r>
      <w:r w:rsidR="008A018C" w:rsidRPr="008A018C">
        <w:t xml:space="preserve"> these practices and approaches in the school.</w:t>
      </w:r>
    </w:p>
    <w:p w14:paraId="121995AA" w14:textId="77777777" w:rsidR="00C00146" w:rsidRDefault="00D7122D" w:rsidP="00D7122D">
      <w:pPr>
        <w:jc w:val="center"/>
      </w:pPr>
      <w:r w:rsidRPr="007F2ABE">
        <w:rPr>
          <w:b/>
          <w:color w:val="1F497D" w:themeColor="text2"/>
          <w:sz w:val="28"/>
          <w:szCs w:val="28"/>
        </w:rPr>
        <w:t xml:space="preserve">What </w:t>
      </w:r>
      <w:r>
        <w:rPr>
          <w:b/>
          <w:color w:val="1F497D" w:themeColor="text2"/>
          <w:sz w:val="28"/>
          <w:szCs w:val="28"/>
        </w:rPr>
        <w:t>challenges did we experience</w:t>
      </w:r>
      <w:r w:rsidR="00F46850">
        <w:rPr>
          <w:b/>
          <w:color w:val="1F497D" w:themeColor="text2"/>
          <w:sz w:val="28"/>
          <w:szCs w:val="28"/>
        </w:rPr>
        <w:t>?</w:t>
      </w:r>
    </w:p>
    <w:tbl>
      <w:tblPr>
        <w:tblStyle w:val="TableGrid"/>
        <w:tblpPr w:leftFromText="180" w:rightFromText="180" w:vertAnchor="text" w:horzAnchor="page" w:tblpX="1369" w:tblpY="-29"/>
        <w:tblW w:w="0" w:type="auto"/>
        <w:tblLook w:val="04A0" w:firstRow="1" w:lastRow="0" w:firstColumn="1" w:lastColumn="0" w:noHBand="0" w:noVBand="1"/>
      </w:tblPr>
      <w:tblGrid>
        <w:gridCol w:w="3510"/>
        <w:gridCol w:w="10666"/>
      </w:tblGrid>
      <w:tr w:rsidR="007E4155" w14:paraId="6762D1B4" w14:textId="77777777" w:rsidTr="00D55379">
        <w:tc>
          <w:tcPr>
            <w:tcW w:w="3510" w:type="dxa"/>
            <w:shd w:val="clear" w:color="auto" w:fill="E0E0E0"/>
          </w:tcPr>
          <w:p w14:paraId="7A8F61B6" w14:textId="77777777" w:rsidR="004121CD" w:rsidRPr="006C12A4" w:rsidRDefault="008A018C" w:rsidP="00E31CD9">
            <w:pPr>
              <w:spacing w:before="120" w:after="120"/>
            </w:pPr>
            <w:r w:rsidRPr="00D55379">
              <w:rPr>
                <w:b/>
              </w:rPr>
              <w:t>Continuity in Teaching and Learning</w:t>
            </w:r>
          </w:p>
        </w:tc>
        <w:tc>
          <w:tcPr>
            <w:tcW w:w="10666" w:type="dxa"/>
          </w:tcPr>
          <w:p w14:paraId="69A483D7" w14:textId="77777777" w:rsidR="007E4155" w:rsidRPr="008665BE" w:rsidRDefault="007E4155" w:rsidP="008665BE"/>
        </w:tc>
      </w:tr>
      <w:tr w:rsidR="007E4155" w14:paraId="08B806A3" w14:textId="77777777" w:rsidTr="00D55379">
        <w:tc>
          <w:tcPr>
            <w:tcW w:w="3510" w:type="dxa"/>
            <w:shd w:val="clear" w:color="auto" w:fill="E0E0E0"/>
          </w:tcPr>
          <w:p w14:paraId="5513D73B" w14:textId="77777777" w:rsidR="004121CD" w:rsidRPr="00D55379" w:rsidRDefault="008A018C" w:rsidP="00E31CD9">
            <w:pPr>
              <w:spacing w:before="120" w:after="120"/>
              <w:rPr>
                <w:b/>
              </w:rPr>
            </w:pPr>
            <w:r w:rsidRPr="00D55379">
              <w:rPr>
                <w:b/>
              </w:rPr>
              <w:t>Teaching, Learning and Assessment</w:t>
            </w:r>
          </w:p>
        </w:tc>
        <w:tc>
          <w:tcPr>
            <w:tcW w:w="10666" w:type="dxa"/>
          </w:tcPr>
          <w:p w14:paraId="7534E166" w14:textId="77777777" w:rsidR="007E4155" w:rsidRPr="008665BE" w:rsidRDefault="007E4155" w:rsidP="008665BE"/>
        </w:tc>
      </w:tr>
      <w:tr w:rsidR="00317506" w14:paraId="178C7BE8" w14:textId="77777777" w:rsidTr="00D55379">
        <w:tc>
          <w:tcPr>
            <w:tcW w:w="3510" w:type="dxa"/>
            <w:shd w:val="clear" w:color="auto" w:fill="E0E0E0"/>
          </w:tcPr>
          <w:p w14:paraId="16E34301" w14:textId="77777777" w:rsidR="004121CD" w:rsidRPr="00D55379" w:rsidRDefault="00317506" w:rsidP="00E31CD9">
            <w:pPr>
              <w:spacing w:before="120" w:after="120"/>
              <w:rPr>
                <w:b/>
              </w:rPr>
            </w:pPr>
            <w:r w:rsidRPr="00D55379">
              <w:rPr>
                <w:b/>
              </w:rPr>
              <w:t>Teacher confidence to support online learning and teacher professional learning</w:t>
            </w:r>
          </w:p>
        </w:tc>
        <w:tc>
          <w:tcPr>
            <w:tcW w:w="10666" w:type="dxa"/>
          </w:tcPr>
          <w:p w14:paraId="278E4226" w14:textId="77777777" w:rsidR="00317506" w:rsidRPr="008665BE" w:rsidRDefault="00317506" w:rsidP="008665BE"/>
        </w:tc>
      </w:tr>
      <w:tr w:rsidR="007E4155" w14:paraId="4A930576" w14:textId="77777777" w:rsidTr="00D55379">
        <w:tc>
          <w:tcPr>
            <w:tcW w:w="3510" w:type="dxa"/>
            <w:shd w:val="clear" w:color="auto" w:fill="E0E0E0"/>
          </w:tcPr>
          <w:p w14:paraId="037A2D6E" w14:textId="77777777" w:rsidR="008B77C8" w:rsidRDefault="007E4155" w:rsidP="00C00146">
            <w:pPr>
              <w:spacing w:before="120" w:after="120"/>
              <w:rPr>
                <w:b/>
                <w:color w:val="1F497D" w:themeColor="text2"/>
                <w:sz w:val="28"/>
                <w:szCs w:val="28"/>
              </w:rPr>
            </w:pPr>
            <w:r>
              <w:t xml:space="preserve">Additional notes regarding </w:t>
            </w:r>
            <w:r w:rsidR="00E11D61">
              <w:t>what worked well:</w:t>
            </w:r>
          </w:p>
        </w:tc>
        <w:tc>
          <w:tcPr>
            <w:tcW w:w="10666" w:type="dxa"/>
          </w:tcPr>
          <w:p w14:paraId="012D86A4" w14:textId="77777777" w:rsidR="007E4155" w:rsidRPr="00141116" w:rsidRDefault="007E4155" w:rsidP="00141116"/>
        </w:tc>
      </w:tr>
    </w:tbl>
    <w:p w14:paraId="05456F71" w14:textId="77777777" w:rsidR="004121CD" w:rsidRDefault="004121CD" w:rsidP="00E11D61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369" w:tblpY="-29"/>
        <w:tblW w:w="0" w:type="auto"/>
        <w:tblLook w:val="04A0" w:firstRow="1" w:lastRow="0" w:firstColumn="1" w:lastColumn="0" w:noHBand="0" w:noVBand="1"/>
      </w:tblPr>
      <w:tblGrid>
        <w:gridCol w:w="3510"/>
        <w:gridCol w:w="10666"/>
      </w:tblGrid>
      <w:tr w:rsidR="004121CD" w14:paraId="2F548836" w14:textId="77777777" w:rsidTr="00D55379">
        <w:tc>
          <w:tcPr>
            <w:tcW w:w="3510" w:type="dxa"/>
            <w:shd w:val="clear" w:color="auto" w:fill="E0E0E0"/>
          </w:tcPr>
          <w:p w14:paraId="53D0EC62" w14:textId="77777777" w:rsidR="004121CD" w:rsidRPr="00D55379" w:rsidRDefault="004121CD" w:rsidP="00E31CD9">
            <w:pPr>
              <w:spacing w:before="120" w:after="120"/>
              <w:rPr>
                <w:b/>
              </w:rPr>
            </w:pPr>
            <w:r w:rsidRPr="00D55379">
              <w:rPr>
                <w:b/>
              </w:rPr>
              <w:t>Continuity in Teaching and Learning</w:t>
            </w:r>
          </w:p>
        </w:tc>
        <w:tc>
          <w:tcPr>
            <w:tcW w:w="10666" w:type="dxa"/>
          </w:tcPr>
          <w:p w14:paraId="11095D7F" w14:textId="77777777" w:rsidR="004121CD" w:rsidRPr="00141116" w:rsidRDefault="004121CD" w:rsidP="00141116"/>
        </w:tc>
      </w:tr>
      <w:tr w:rsidR="004121CD" w14:paraId="12248467" w14:textId="77777777" w:rsidTr="00D55379">
        <w:tc>
          <w:tcPr>
            <w:tcW w:w="3510" w:type="dxa"/>
            <w:shd w:val="clear" w:color="auto" w:fill="E0E0E0"/>
          </w:tcPr>
          <w:p w14:paraId="58FA4680" w14:textId="77777777" w:rsidR="004121CD" w:rsidRPr="00D55379" w:rsidRDefault="004121CD" w:rsidP="00E31CD9">
            <w:pPr>
              <w:spacing w:before="120" w:after="120"/>
              <w:rPr>
                <w:b/>
              </w:rPr>
            </w:pPr>
            <w:r w:rsidRPr="00D55379">
              <w:rPr>
                <w:b/>
              </w:rPr>
              <w:t>Teaching, Learning and Assessment</w:t>
            </w:r>
          </w:p>
        </w:tc>
        <w:tc>
          <w:tcPr>
            <w:tcW w:w="10666" w:type="dxa"/>
          </w:tcPr>
          <w:p w14:paraId="146F6FE6" w14:textId="77777777" w:rsidR="004121CD" w:rsidRPr="00141116" w:rsidRDefault="004121CD" w:rsidP="00141116"/>
        </w:tc>
      </w:tr>
      <w:tr w:rsidR="004121CD" w14:paraId="0C4892FF" w14:textId="77777777" w:rsidTr="00D55379">
        <w:tc>
          <w:tcPr>
            <w:tcW w:w="3510" w:type="dxa"/>
            <w:shd w:val="clear" w:color="auto" w:fill="E0E0E0"/>
          </w:tcPr>
          <w:p w14:paraId="1DF81F96" w14:textId="77777777" w:rsidR="004121CD" w:rsidRPr="00D55379" w:rsidRDefault="004121CD" w:rsidP="00E31CD9">
            <w:pPr>
              <w:spacing w:before="120" w:after="120"/>
              <w:rPr>
                <w:b/>
              </w:rPr>
            </w:pPr>
            <w:r w:rsidRPr="00D55379">
              <w:rPr>
                <w:b/>
              </w:rPr>
              <w:t>Teacher confidence to support online learning and teacher professional learning</w:t>
            </w:r>
          </w:p>
        </w:tc>
        <w:tc>
          <w:tcPr>
            <w:tcW w:w="10666" w:type="dxa"/>
          </w:tcPr>
          <w:p w14:paraId="52E091DC" w14:textId="77777777" w:rsidR="004121CD" w:rsidRPr="00141116" w:rsidRDefault="004121CD" w:rsidP="00141116"/>
        </w:tc>
      </w:tr>
      <w:tr w:rsidR="004121CD" w14:paraId="4FD5A428" w14:textId="77777777" w:rsidTr="00D55379">
        <w:tc>
          <w:tcPr>
            <w:tcW w:w="3510" w:type="dxa"/>
            <w:shd w:val="clear" w:color="auto" w:fill="E0E0E0"/>
          </w:tcPr>
          <w:p w14:paraId="573BED98" w14:textId="77777777" w:rsidR="008B77C8" w:rsidRDefault="004121CD" w:rsidP="00FD3D67">
            <w:pPr>
              <w:spacing w:before="120" w:after="120"/>
              <w:rPr>
                <w:b/>
                <w:color w:val="1F497D" w:themeColor="text2"/>
                <w:sz w:val="28"/>
                <w:szCs w:val="28"/>
              </w:rPr>
            </w:pPr>
            <w:r>
              <w:t>Additional notes regarding challenges</w:t>
            </w:r>
            <w:r w:rsidR="008B77C8">
              <w:t>:</w:t>
            </w:r>
          </w:p>
        </w:tc>
        <w:tc>
          <w:tcPr>
            <w:tcW w:w="10666" w:type="dxa"/>
          </w:tcPr>
          <w:p w14:paraId="3116B976" w14:textId="77777777" w:rsidR="004121CD" w:rsidRPr="00141116" w:rsidRDefault="004121CD" w:rsidP="00141116"/>
        </w:tc>
      </w:tr>
    </w:tbl>
    <w:p w14:paraId="52076686" w14:textId="77777777" w:rsidR="009B3B2D" w:rsidRPr="007F2ABE" w:rsidRDefault="009B3B2D" w:rsidP="00EC3014">
      <w:pPr>
        <w:rPr>
          <w:b/>
          <w:color w:val="1F497D" w:themeColor="text2"/>
          <w:sz w:val="28"/>
          <w:szCs w:val="28"/>
        </w:rPr>
      </w:pPr>
      <w:r w:rsidRPr="007F2ABE">
        <w:rPr>
          <w:b/>
          <w:color w:val="1F497D" w:themeColor="text2"/>
          <w:sz w:val="28"/>
          <w:szCs w:val="28"/>
        </w:rPr>
        <w:lastRenderedPageBreak/>
        <w:t xml:space="preserve">What </w:t>
      </w:r>
      <w:r w:rsidR="00030A9A" w:rsidRPr="007F2ABE">
        <w:rPr>
          <w:b/>
          <w:color w:val="1F497D" w:themeColor="text2"/>
          <w:sz w:val="28"/>
          <w:szCs w:val="28"/>
        </w:rPr>
        <w:t>we</w:t>
      </w:r>
      <w:r w:rsidR="00061CD4">
        <w:rPr>
          <w:b/>
          <w:color w:val="1F497D" w:themeColor="text2"/>
          <w:sz w:val="28"/>
          <w:szCs w:val="28"/>
        </w:rPr>
        <w:t xml:space="preserve"> </w:t>
      </w:r>
      <w:r w:rsidR="00030A9A" w:rsidRPr="007F2ABE">
        <w:rPr>
          <w:b/>
          <w:color w:val="1F497D" w:themeColor="text2"/>
          <w:sz w:val="28"/>
          <w:szCs w:val="28"/>
        </w:rPr>
        <w:t>do now</w:t>
      </w:r>
    </w:p>
    <w:p w14:paraId="00F51446" w14:textId="77777777" w:rsidR="0069420A" w:rsidRDefault="0069420A" w:rsidP="0069420A"/>
    <w:p w14:paraId="551782FE" w14:textId="77777777" w:rsidR="006D7176" w:rsidRDefault="00DA7F4D" w:rsidP="0069420A">
      <w:r>
        <w:t xml:space="preserve">Before developing a </w:t>
      </w:r>
      <w:r w:rsidRPr="00D55379">
        <w:rPr>
          <w:b/>
          <w:i/>
        </w:rPr>
        <w:t xml:space="preserve">Digital Learning </w:t>
      </w:r>
      <w:r w:rsidRPr="00B6228D">
        <w:rPr>
          <w:b/>
          <w:i/>
        </w:rPr>
        <w:t xml:space="preserve">Contingency </w:t>
      </w:r>
      <w:r w:rsidR="00BC3C1E" w:rsidRPr="00B6228D">
        <w:rPr>
          <w:b/>
          <w:i/>
        </w:rPr>
        <w:t>Action</w:t>
      </w:r>
      <w:r w:rsidR="00BC3C1E">
        <w:rPr>
          <w:b/>
          <w:i/>
        </w:rPr>
        <w:t xml:space="preserve"> </w:t>
      </w:r>
      <w:proofErr w:type="gramStart"/>
      <w:r w:rsidRPr="00D55379">
        <w:rPr>
          <w:b/>
          <w:i/>
        </w:rPr>
        <w:t>Plan</w:t>
      </w:r>
      <w:proofErr w:type="gramEnd"/>
      <w:r>
        <w:t xml:space="preserve"> it is important to</w:t>
      </w:r>
      <w:r w:rsidR="006D7176">
        <w:t xml:space="preserve"> review </w:t>
      </w:r>
      <w:r>
        <w:t>your</w:t>
      </w:r>
      <w:r w:rsidR="006D7176">
        <w:t xml:space="preserve"> existing Digital Learning Plan</w:t>
      </w:r>
      <w:r>
        <w:t xml:space="preserve">. What were the priorities, targets and actions outlined in this plan and </w:t>
      </w:r>
      <w:r w:rsidR="006C1E5B">
        <w:t>how</w:t>
      </w:r>
      <w:r>
        <w:t xml:space="preserve"> </w:t>
      </w:r>
      <w:r w:rsidR="008262A1">
        <w:t>have</w:t>
      </w:r>
      <w:r>
        <w:t xml:space="preserve"> priorities changed due to the school closure experience</w:t>
      </w:r>
      <w:r w:rsidR="008262A1" w:rsidRPr="00B6228D">
        <w:t>?</w:t>
      </w:r>
      <w:r w:rsidR="008B6AE9" w:rsidRPr="00B6228D">
        <w:t xml:space="preserve"> (The standards and statements of the Digital Learning Framework may be helpful in this context – you can access these on </w:t>
      </w:r>
      <w:hyperlink r:id="rId9" w:history="1">
        <w:r w:rsidR="008B6AE9" w:rsidRPr="00B6228D">
          <w:rPr>
            <w:rStyle w:val="Hyperlink"/>
          </w:rPr>
          <w:t>www.dlplanning.ie</w:t>
        </w:r>
      </w:hyperlink>
      <w:r w:rsidR="008B6AE9" w:rsidRPr="00B6228D">
        <w:t>).</w:t>
      </w:r>
      <w:r w:rsidR="008B6AE9">
        <w:t xml:space="preserve"> </w:t>
      </w:r>
    </w:p>
    <w:p w14:paraId="020921A5" w14:textId="77777777" w:rsidR="004121CD" w:rsidRDefault="004121CD" w:rsidP="006C1E5B">
      <w:pPr>
        <w:pStyle w:val="Normal1"/>
        <w:spacing w:line="240" w:lineRule="auto"/>
        <w:jc w:val="center"/>
        <w:rPr>
          <w:rFonts w:ascii="Calibri" w:eastAsia="Calibri" w:hAnsi="Calibri" w:cs="Calibri"/>
          <w:b/>
          <w:sz w:val="36"/>
          <w:szCs w:val="36"/>
        </w:rPr>
      </w:pPr>
    </w:p>
    <w:p w14:paraId="335C6DF1" w14:textId="77777777" w:rsidR="006C1E5B" w:rsidRDefault="006C1E5B" w:rsidP="006C1E5B">
      <w:pPr>
        <w:pStyle w:val="Normal1"/>
        <w:spacing w:line="240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36"/>
          <w:szCs w:val="36"/>
        </w:rPr>
        <w:t>Digital Learning</w:t>
      </w:r>
      <w:r>
        <w:rPr>
          <w:rFonts w:ascii="Calibri" w:eastAsia="Calibri" w:hAnsi="Calibri" w:cs="Calibri"/>
          <w:b/>
          <w:sz w:val="36"/>
          <w:szCs w:val="36"/>
          <w:lang w:val="en-IE"/>
        </w:rPr>
        <w:t xml:space="preserve"> Contingency</w:t>
      </w:r>
      <w:r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BC3C1E" w:rsidRPr="00B6228D">
        <w:rPr>
          <w:rFonts w:ascii="Calibri" w:eastAsia="Calibri" w:hAnsi="Calibri" w:cs="Calibri"/>
          <w:b/>
          <w:sz w:val="36"/>
          <w:szCs w:val="36"/>
        </w:rPr>
        <w:t>Action</w:t>
      </w:r>
      <w:r w:rsidR="00BC3C1E">
        <w:rPr>
          <w:rFonts w:ascii="Calibri" w:eastAsia="Calibri" w:hAnsi="Calibri" w:cs="Calibri"/>
          <w:b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</w:rPr>
        <w:t>Plan</w:t>
      </w:r>
    </w:p>
    <w:tbl>
      <w:tblPr>
        <w:tblW w:w="14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972"/>
        <w:gridCol w:w="2972"/>
        <w:gridCol w:w="2972"/>
        <w:gridCol w:w="2793"/>
      </w:tblGrid>
      <w:tr w:rsidR="006C1E5B" w14:paraId="62C51997" w14:textId="77777777" w:rsidTr="00EA6265">
        <w:trPr>
          <w:trHeight w:val="300"/>
        </w:trPr>
        <w:tc>
          <w:tcPr>
            <w:tcW w:w="14681" w:type="dxa"/>
            <w:gridSpan w:val="5"/>
          </w:tcPr>
          <w:p w14:paraId="7BF27677" w14:textId="77777777" w:rsidR="006C1E5B" w:rsidRPr="008262A1" w:rsidRDefault="003D4F6E" w:rsidP="006C1E5B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SED ON THE EVIDENCE FR</w:t>
            </w:r>
            <w:r w:rsidR="005C646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M OUR REVIEW, </w:t>
            </w:r>
            <w:r w:rsidR="008262A1" w:rsidRPr="008262A1">
              <w:rPr>
                <w:rFonts w:ascii="Calibri" w:eastAsia="Calibri" w:hAnsi="Calibri" w:cs="Calibri"/>
                <w:color w:val="000000"/>
                <w:sz w:val="22"/>
                <w:szCs w:val="22"/>
                <w:lang w:val="uz-Cyrl-UZ"/>
              </w:rPr>
              <w:t>WHAT SUCCESSES CAN WE BUILD UPON AND ADAPT</w:t>
            </w:r>
            <w:r w:rsidR="006C1E5B" w:rsidRPr="008262A1">
              <w:rPr>
                <w:rFonts w:ascii="Calibri" w:eastAsia="Calibri" w:hAnsi="Calibri" w:cs="Calibri"/>
                <w:color w:val="000000"/>
                <w:sz w:val="22"/>
                <w:szCs w:val="22"/>
                <w:lang w:val="uz-Cyrl-UZ"/>
              </w:rPr>
              <w:t>? (See What Worked Well)</w:t>
            </w:r>
          </w:p>
          <w:p w14:paraId="1FB7A1C1" w14:textId="77777777" w:rsidR="006C1E5B" w:rsidRPr="008262A1" w:rsidRDefault="006C1E5B" w:rsidP="00EA6265">
            <w:pPr>
              <w:pStyle w:val="Normal1"/>
              <w:spacing w:before="100" w:after="280" w:line="240" w:lineRule="auto"/>
              <w:rPr>
                <w:rFonts w:ascii="Calibri" w:eastAsia="Calibri" w:hAnsi="Calibri" w:cs="Calibri"/>
              </w:rPr>
            </w:pPr>
          </w:p>
        </w:tc>
      </w:tr>
      <w:tr w:rsidR="006C1E5B" w14:paraId="62E53A70" w14:textId="77777777" w:rsidTr="00EA6265">
        <w:trPr>
          <w:trHeight w:val="300"/>
        </w:trPr>
        <w:tc>
          <w:tcPr>
            <w:tcW w:w="14681" w:type="dxa"/>
            <w:gridSpan w:val="5"/>
          </w:tcPr>
          <w:p w14:paraId="3E73A3B3" w14:textId="77777777" w:rsidR="006C1E5B" w:rsidRPr="008262A1" w:rsidRDefault="003D4F6E" w:rsidP="006C1E5B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SED ON THE EVIDENCE FR</w:t>
            </w:r>
            <w:r w:rsidR="005C646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M OUR REVIEW, </w:t>
            </w:r>
            <w:r w:rsidR="008262A1" w:rsidRPr="008262A1">
              <w:rPr>
                <w:rFonts w:ascii="Calibri" w:eastAsia="Calibri" w:hAnsi="Calibri" w:cs="Calibri"/>
                <w:color w:val="000000"/>
                <w:sz w:val="22"/>
                <w:szCs w:val="22"/>
                <w:lang w:val="uz-Cyrl-UZ"/>
              </w:rPr>
              <w:t xml:space="preserve">WHAT IMPROVEMENTS CAN WE MAKE? </w:t>
            </w:r>
            <w:r w:rsidR="006C1E5B" w:rsidRPr="008262A1">
              <w:rPr>
                <w:rFonts w:ascii="Calibri" w:eastAsia="Calibri" w:hAnsi="Calibri" w:cs="Calibri"/>
                <w:color w:val="000000"/>
                <w:sz w:val="22"/>
                <w:szCs w:val="22"/>
                <w:lang w:val="uz-Cyrl-UZ"/>
              </w:rPr>
              <w:t>(See Challenges)</w:t>
            </w:r>
          </w:p>
          <w:p w14:paraId="755BEECE" w14:textId="77777777" w:rsidR="006C1E5B" w:rsidRDefault="006C1E5B" w:rsidP="00EA6265">
            <w:pPr>
              <w:pStyle w:val="Normal1"/>
              <w:spacing w:before="100" w:after="280" w:line="240" w:lineRule="auto"/>
              <w:rPr>
                <w:rFonts w:ascii="Calibri" w:eastAsia="Calibri" w:hAnsi="Calibri" w:cs="Calibri"/>
              </w:rPr>
            </w:pPr>
          </w:p>
        </w:tc>
      </w:tr>
      <w:tr w:rsidR="006C1E5B" w14:paraId="047DDC8B" w14:textId="77777777" w:rsidTr="00EA6265">
        <w:trPr>
          <w:trHeight w:val="300"/>
        </w:trPr>
        <w:tc>
          <w:tcPr>
            <w:tcW w:w="14681" w:type="dxa"/>
            <w:gridSpan w:val="5"/>
          </w:tcPr>
          <w:p w14:paraId="0EFFC038" w14:textId="77777777" w:rsidR="006C1E5B" w:rsidRDefault="006C1E5B" w:rsidP="00EA6265">
            <w:pPr>
              <w:pStyle w:val="Normal1"/>
              <w:spacing w:before="100" w:after="10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TARGETS: (What do we want to achieve?)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 xml:space="preserve">                                                                           </w:t>
            </w:r>
          </w:p>
        </w:tc>
      </w:tr>
      <w:tr w:rsidR="006C1E5B" w14:paraId="35BD3DB1" w14:textId="77777777" w:rsidTr="00EA6265">
        <w:trPr>
          <w:trHeight w:val="300"/>
        </w:trPr>
        <w:tc>
          <w:tcPr>
            <w:tcW w:w="2972" w:type="dxa"/>
            <w:shd w:val="clear" w:color="auto" w:fill="3D85C6"/>
          </w:tcPr>
          <w:p w14:paraId="6B827CD0" w14:textId="77777777" w:rsidR="006C1E5B" w:rsidRDefault="006C1E5B" w:rsidP="00EA6265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mallCaps/>
                <w:color w:val="FFFFFF"/>
                <w:sz w:val="24"/>
                <w:szCs w:val="24"/>
              </w:rPr>
              <w:t>ACTIONS</w:t>
            </w:r>
          </w:p>
          <w:p w14:paraId="07FB19DF" w14:textId="77777777" w:rsidR="006C1E5B" w:rsidRDefault="006C1E5B" w:rsidP="00EA6265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(What needs to be done?)</w:t>
            </w:r>
          </w:p>
        </w:tc>
        <w:tc>
          <w:tcPr>
            <w:tcW w:w="2972" w:type="dxa"/>
            <w:shd w:val="clear" w:color="auto" w:fill="3D85C6"/>
          </w:tcPr>
          <w:p w14:paraId="471C3F7A" w14:textId="77777777" w:rsidR="006C1E5B" w:rsidRDefault="006C1E5B" w:rsidP="00EA6265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mallCaps/>
                <w:color w:val="FFFFFF"/>
                <w:sz w:val="24"/>
                <w:szCs w:val="24"/>
              </w:rPr>
              <w:t>TIMEFRAME</w:t>
            </w:r>
          </w:p>
          <w:p w14:paraId="21BBFF64" w14:textId="77777777" w:rsidR="006C1E5B" w:rsidRDefault="006C1E5B" w:rsidP="00EA6265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(When is it to be done by?)</w:t>
            </w:r>
          </w:p>
        </w:tc>
        <w:tc>
          <w:tcPr>
            <w:tcW w:w="2972" w:type="dxa"/>
            <w:shd w:val="clear" w:color="auto" w:fill="3D85C6"/>
          </w:tcPr>
          <w:p w14:paraId="44417186" w14:textId="77777777" w:rsidR="006C1E5B" w:rsidRDefault="006C1E5B" w:rsidP="00EA6265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mallCaps/>
                <w:color w:val="FFFFFF"/>
                <w:sz w:val="24"/>
                <w:szCs w:val="24"/>
              </w:rPr>
              <w:t>PERSONS / GROUPS RESPONSIBLE</w:t>
            </w:r>
          </w:p>
          <w:p w14:paraId="1DAD057D" w14:textId="77777777" w:rsidR="006C1E5B" w:rsidRDefault="006C1E5B" w:rsidP="00EA6265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(Who is to do it?)</w:t>
            </w:r>
          </w:p>
        </w:tc>
        <w:tc>
          <w:tcPr>
            <w:tcW w:w="2972" w:type="dxa"/>
            <w:shd w:val="clear" w:color="auto" w:fill="3D85C6"/>
          </w:tcPr>
          <w:p w14:paraId="11B83DCB" w14:textId="77777777" w:rsidR="006C1E5B" w:rsidRDefault="006C1E5B" w:rsidP="00EA6265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mallCaps/>
                <w:color w:val="FFFFFF"/>
                <w:sz w:val="24"/>
                <w:szCs w:val="24"/>
              </w:rPr>
              <w:t>CRITERIA FOR SUCCESS</w:t>
            </w:r>
          </w:p>
          <w:p w14:paraId="64273CC2" w14:textId="77777777" w:rsidR="006C1E5B" w:rsidRDefault="006C1E5B" w:rsidP="00EA6265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(What are the desired outcomes?)</w:t>
            </w:r>
          </w:p>
        </w:tc>
        <w:tc>
          <w:tcPr>
            <w:tcW w:w="2793" w:type="dxa"/>
            <w:shd w:val="clear" w:color="auto" w:fill="3D85C6"/>
          </w:tcPr>
          <w:p w14:paraId="5052B82A" w14:textId="77777777" w:rsidR="006C1E5B" w:rsidRDefault="006C1E5B" w:rsidP="00EA6265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mallCaps/>
                <w:color w:val="FFFFFF"/>
                <w:sz w:val="24"/>
                <w:szCs w:val="24"/>
              </w:rPr>
              <w:t>RESOURCES</w:t>
            </w:r>
          </w:p>
          <w:p w14:paraId="10700D5C" w14:textId="77777777" w:rsidR="006C1E5B" w:rsidRDefault="006C1E5B" w:rsidP="00EA6265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(What resources are needed?)</w:t>
            </w:r>
          </w:p>
        </w:tc>
      </w:tr>
      <w:tr w:rsidR="006C1E5B" w14:paraId="70043BC4" w14:textId="77777777" w:rsidTr="00EA6265">
        <w:trPr>
          <w:trHeight w:val="1616"/>
        </w:trPr>
        <w:tc>
          <w:tcPr>
            <w:tcW w:w="2972" w:type="dxa"/>
            <w:tcBorders>
              <w:bottom w:val="single" w:sz="4" w:space="0" w:color="000000"/>
            </w:tcBorders>
          </w:tcPr>
          <w:p w14:paraId="37F47CC7" w14:textId="77777777" w:rsidR="006C1E5B" w:rsidRDefault="006C1E5B" w:rsidP="006C1E5B">
            <w:pPr>
              <w:pStyle w:val="Normal1"/>
              <w:numPr>
                <w:ilvl w:val="0"/>
                <w:numId w:val="5"/>
              </w:numPr>
              <w:spacing w:line="240" w:lineRule="auto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972" w:type="dxa"/>
            <w:tcBorders>
              <w:bottom w:val="single" w:sz="4" w:space="0" w:color="000000"/>
            </w:tcBorders>
          </w:tcPr>
          <w:p w14:paraId="3963B117" w14:textId="77777777" w:rsidR="006C1E5B" w:rsidRDefault="006C1E5B" w:rsidP="006C1E5B">
            <w:pPr>
              <w:pStyle w:val="Normal1"/>
              <w:numPr>
                <w:ilvl w:val="0"/>
                <w:numId w:val="5"/>
              </w:numPr>
              <w:spacing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72" w:type="dxa"/>
            <w:tcBorders>
              <w:bottom w:val="single" w:sz="4" w:space="0" w:color="000000"/>
            </w:tcBorders>
          </w:tcPr>
          <w:p w14:paraId="408D8E2E" w14:textId="77777777" w:rsidR="006C1E5B" w:rsidRDefault="006C1E5B" w:rsidP="006C1E5B">
            <w:pPr>
              <w:pStyle w:val="Normal1"/>
              <w:numPr>
                <w:ilvl w:val="0"/>
                <w:numId w:val="5"/>
              </w:numPr>
              <w:spacing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72" w:type="dxa"/>
            <w:tcBorders>
              <w:bottom w:val="single" w:sz="4" w:space="0" w:color="000000"/>
            </w:tcBorders>
          </w:tcPr>
          <w:p w14:paraId="119457DA" w14:textId="77777777" w:rsidR="006C1E5B" w:rsidRDefault="006C1E5B" w:rsidP="006C1E5B">
            <w:pPr>
              <w:pStyle w:val="Normal1"/>
              <w:numPr>
                <w:ilvl w:val="0"/>
                <w:numId w:val="5"/>
              </w:numPr>
              <w:spacing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93" w:type="dxa"/>
            <w:tcBorders>
              <w:bottom w:val="single" w:sz="4" w:space="0" w:color="000000"/>
            </w:tcBorders>
          </w:tcPr>
          <w:p w14:paraId="02FAF135" w14:textId="77777777" w:rsidR="006C1E5B" w:rsidRDefault="006C1E5B" w:rsidP="006C1E5B">
            <w:pPr>
              <w:pStyle w:val="Normal1"/>
              <w:numPr>
                <w:ilvl w:val="0"/>
                <w:numId w:val="5"/>
              </w:numPr>
              <w:spacing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C1E5B" w14:paraId="4BA49FAA" w14:textId="77777777" w:rsidTr="00EA6265">
        <w:trPr>
          <w:trHeight w:val="640"/>
        </w:trPr>
        <w:tc>
          <w:tcPr>
            <w:tcW w:w="14681" w:type="dxa"/>
            <w:gridSpan w:val="5"/>
            <w:shd w:val="clear" w:color="auto" w:fill="3D85C6"/>
          </w:tcPr>
          <w:p w14:paraId="6D75D347" w14:textId="77777777" w:rsidR="006C1E5B" w:rsidRDefault="006C1E5B" w:rsidP="00EA6265">
            <w:pPr>
              <w:pStyle w:val="Normal1"/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color w:val="FFFFFF"/>
              </w:rPr>
              <w:t>EVALUATION PROCEDURES:</w:t>
            </w:r>
          </w:p>
          <w:p w14:paraId="5C372C20" w14:textId="77777777" w:rsidR="006C1E5B" w:rsidRDefault="006C1E5B" w:rsidP="00EA6265">
            <w:pPr>
              <w:pStyle w:val="Normal1"/>
              <w:spacing w:line="240" w:lineRule="auto"/>
              <w:jc w:val="both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(How are we progressing? Do we need to make adjustments? Have we achieved our targets?)</w:t>
            </w:r>
          </w:p>
        </w:tc>
      </w:tr>
      <w:tr w:rsidR="006C1E5B" w14:paraId="4876D60F" w14:textId="77777777" w:rsidTr="001D1796">
        <w:trPr>
          <w:trHeight w:val="869"/>
        </w:trPr>
        <w:tc>
          <w:tcPr>
            <w:tcW w:w="14681" w:type="dxa"/>
            <w:gridSpan w:val="5"/>
          </w:tcPr>
          <w:p w14:paraId="058E2703" w14:textId="77777777" w:rsidR="006C1E5B" w:rsidRDefault="006C1E5B" w:rsidP="00EA6265">
            <w:pPr>
              <w:pStyle w:val="Normal1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  <w:p w14:paraId="397B40EF" w14:textId="77777777" w:rsidR="006C1E5B" w:rsidRDefault="006C1E5B" w:rsidP="00EA6265">
            <w:pPr>
              <w:pStyle w:val="Normal1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11FED0FF" w14:textId="77777777" w:rsidR="00566C5F" w:rsidRPr="00C1418F" w:rsidRDefault="00566C5F" w:rsidP="001D1796">
      <w:pPr>
        <w:rPr>
          <w:i/>
        </w:rPr>
      </w:pPr>
    </w:p>
    <w:sectPr w:rsidR="00566C5F" w:rsidRPr="00C1418F" w:rsidSect="00FD3D67">
      <w:headerReference w:type="default" r:id="rId10"/>
      <w:footerReference w:type="even" r:id="rId11"/>
      <w:footerReference w:type="default" r:id="rId12"/>
      <w:pgSz w:w="16840" w:h="11900" w:orient="landscape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D08A" w14:textId="77777777" w:rsidR="00CC7657" w:rsidRDefault="00CC7657" w:rsidP="005260B8">
      <w:r>
        <w:separator/>
      </w:r>
    </w:p>
  </w:endnote>
  <w:endnote w:type="continuationSeparator" w:id="0">
    <w:p w14:paraId="36A5FA8B" w14:textId="77777777" w:rsidR="00CC7657" w:rsidRDefault="00CC7657" w:rsidP="0052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B532" w14:textId="77777777" w:rsidR="00D82BEF" w:rsidRDefault="009B2E1D" w:rsidP="00CF43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82B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C715C7" w14:textId="77777777" w:rsidR="00D82BEF" w:rsidRDefault="00CC7657" w:rsidP="00CF43A1">
    <w:pPr>
      <w:pStyle w:val="Footer"/>
      <w:ind w:right="360"/>
    </w:pPr>
    <w:sdt>
      <w:sdtPr>
        <w:id w:val="969400743"/>
        <w:placeholder>
          <w:docPart w:val="4A0FF44D9D01154985F00B445820AB1E"/>
        </w:placeholder>
        <w:temporary/>
        <w:showingPlcHdr/>
      </w:sdtPr>
      <w:sdtEndPr/>
      <w:sdtContent>
        <w:r w:rsidR="00D82BEF">
          <w:t>[Type text]</w:t>
        </w:r>
      </w:sdtContent>
    </w:sdt>
    <w:r w:rsidR="00D82BEF">
      <w:ptab w:relativeTo="margin" w:alignment="center" w:leader="none"/>
    </w:r>
    <w:sdt>
      <w:sdtPr>
        <w:id w:val="969400748"/>
        <w:placeholder>
          <w:docPart w:val="6AFE9FDA135BBA489308AA401025D210"/>
        </w:placeholder>
        <w:temporary/>
        <w:showingPlcHdr/>
      </w:sdtPr>
      <w:sdtEndPr/>
      <w:sdtContent>
        <w:r w:rsidR="00D82BEF">
          <w:t>[Type text]</w:t>
        </w:r>
      </w:sdtContent>
    </w:sdt>
    <w:r w:rsidR="00D82BEF">
      <w:ptab w:relativeTo="margin" w:alignment="right" w:leader="none"/>
    </w:r>
    <w:sdt>
      <w:sdtPr>
        <w:id w:val="969400753"/>
        <w:placeholder>
          <w:docPart w:val="4C3A467480651649B0692B132DB543A5"/>
        </w:placeholder>
        <w:temporary/>
        <w:showingPlcHdr/>
      </w:sdtPr>
      <w:sdtEndPr/>
      <w:sdtContent>
        <w:r w:rsidR="00D82BEF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5EA0" w14:textId="77777777" w:rsidR="00D82BEF" w:rsidRPr="00CF43A1" w:rsidRDefault="009B2E1D" w:rsidP="00CF43A1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CF43A1">
      <w:rPr>
        <w:rStyle w:val="PageNumber"/>
        <w:sz w:val="20"/>
        <w:szCs w:val="20"/>
      </w:rPr>
      <w:fldChar w:fldCharType="begin"/>
    </w:r>
    <w:r w:rsidR="00D82BEF" w:rsidRPr="00CF43A1">
      <w:rPr>
        <w:rStyle w:val="PageNumber"/>
        <w:sz w:val="20"/>
        <w:szCs w:val="20"/>
      </w:rPr>
      <w:instrText xml:space="preserve">PAGE  </w:instrText>
    </w:r>
    <w:r w:rsidRPr="00CF43A1">
      <w:rPr>
        <w:rStyle w:val="PageNumber"/>
        <w:sz w:val="20"/>
        <w:szCs w:val="20"/>
      </w:rPr>
      <w:fldChar w:fldCharType="separate"/>
    </w:r>
    <w:r w:rsidR="00FA48E2">
      <w:rPr>
        <w:rStyle w:val="PageNumber"/>
        <w:noProof/>
        <w:sz w:val="20"/>
        <w:szCs w:val="20"/>
      </w:rPr>
      <w:t>1</w:t>
    </w:r>
    <w:r w:rsidRPr="00CF43A1">
      <w:rPr>
        <w:rStyle w:val="PageNumber"/>
        <w:sz w:val="20"/>
        <w:szCs w:val="20"/>
      </w:rPr>
      <w:fldChar w:fldCharType="end"/>
    </w:r>
  </w:p>
  <w:p w14:paraId="71D7D5EC" w14:textId="77777777" w:rsidR="00D82BEF" w:rsidRPr="00CF43A1" w:rsidRDefault="00D82BEF" w:rsidP="00CF43A1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DB529" w14:textId="77777777" w:rsidR="00CC7657" w:rsidRDefault="00CC7657" w:rsidP="005260B8">
      <w:r>
        <w:separator/>
      </w:r>
    </w:p>
  </w:footnote>
  <w:footnote w:type="continuationSeparator" w:id="0">
    <w:p w14:paraId="203D672E" w14:textId="77777777" w:rsidR="00CC7657" w:rsidRDefault="00CC7657" w:rsidP="00526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8A7D" w14:textId="77777777" w:rsidR="00EC3014" w:rsidRPr="0086361F" w:rsidRDefault="00EC3014" w:rsidP="00EC3014">
    <w:pPr>
      <w:pStyle w:val="Header"/>
      <w:tabs>
        <w:tab w:val="clear" w:pos="4320"/>
        <w:tab w:val="clear" w:pos="8640"/>
        <w:tab w:val="left" w:pos="6560"/>
      </w:tabs>
      <w:rPr>
        <w:b/>
        <w:bCs/>
        <w:sz w:val="28"/>
        <w:szCs w:val="28"/>
      </w:rPr>
    </w:pPr>
    <w:r w:rsidRPr="0086361F">
      <w:rPr>
        <w:b/>
        <w:bCs/>
        <w:sz w:val="28"/>
        <w:szCs w:val="28"/>
      </w:rPr>
      <w:tab/>
      <w:t>Contingency</w:t>
    </w:r>
    <w:r w:rsidR="0086361F">
      <w:rPr>
        <w:b/>
        <w:bCs/>
        <w:sz w:val="28"/>
        <w:szCs w:val="28"/>
      </w:rPr>
      <w:t xml:space="preserve"> VLE</w:t>
    </w:r>
    <w:r w:rsidRPr="0086361F">
      <w:rPr>
        <w:b/>
        <w:bCs/>
        <w:sz w:val="28"/>
        <w:szCs w:val="28"/>
      </w:rPr>
      <w:t xml:space="preserve"> Plan - BI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807AE"/>
    <w:multiLevelType w:val="multilevel"/>
    <w:tmpl w:val="883874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677A63"/>
    <w:multiLevelType w:val="hybridMultilevel"/>
    <w:tmpl w:val="07F81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F43FA"/>
    <w:multiLevelType w:val="hybridMultilevel"/>
    <w:tmpl w:val="0A5A6276"/>
    <w:lvl w:ilvl="0" w:tplc="292A96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66718"/>
    <w:multiLevelType w:val="hybridMultilevel"/>
    <w:tmpl w:val="7C289AAC"/>
    <w:lvl w:ilvl="0" w:tplc="292A96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80D6A"/>
    <w:multiLevelType w:val="hybridMultilevel"/>
    <w:tmpl w:val="BAFA7B96"/>
    <w:lvl w:ilvl="0" w:tplc="292A96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E07"/>
    <w:rsid w:val="00030A9A"/>
    <w:rsid w:val="00033028"/>
    <w:rsid w:val="00061CD4"/>
    <w:rsid w:val="00077858"/>
    <w:rsid w:val="000B16B4"/>
    <w:rsid w:val="000D3E58"/>
    <w:rsid w:val="001224E2"/>
    <w:rsid w:val="001403BC"/>
    <w:rsid w:val="00141116"/>
    <w:rsid w:val="00191948"/>
    <w:rsid w:val="001B73F8"/>
    <w:rsid w:val="001D1796"/>
    <w:rsid w:val="001D3972"/>
    <w:rsid w:val="001E3D03"/>
    <w:rsid w:val="001F5E95"/>
    <w:rsid w:val="002015F1"/>
    <w:rsid w:val="00230288"/>
    <w:rsid w:val="00260F5B"/>
    <w:rsid w:val="002655B4"/>
    <w:rsid w:val="002930A1"/>
    <w:rsid w:val="002F4173"/>
    <w:rsid w:val="002F52B0"/>
    <w:rsid w:val="002F5769"/>
    <w:rsid w:val="003160AC"/>
    <w:rsid w:val="00317506"/>
    <w:rsid w:val="0031757D"/>
    <w:rsid w:val="00324450"/>
    <w:rsid w:val="003349A7"/>
    <w:rsid w:val="003758C4"/>
    <w:rsid w:val="003C03D3"/>
    <w:rsid w:val="003D0BA7"/>
    <w:rsid w:val="003D4F6E"/>
    <w:rsid w:val="003D7FED"/>
    <w:rsid w:val="00401AAD"/>
    <w:rsid w:val="004121CD"/>
    <w:rsid w:val="004122C8"/>
    <w:rsid w:val="004146DF"/>
    <w:rsid w:val="00426F34"/>
    <w:rsid w:val="004406E2"/>
    <w:rsid w:val="004554FD"/>
    <w:rsid w:val="004606D9"/>
    <w:rsid w:val="004625D8"/>
    <w:rsid w:val="004636BE"/>
    <w:rsid w:val="0047434D"/>
    <w:rsid w:val="00480962"/>
    <w:rsid w:val="004C3A46"/>
    <w:rsid w:val="004D1FFB"/>
    <w:rsid w:val="004F220E"/>
    <w:rsid w:val="004F75DF"/>
    <w:rsid w:val="00507FAE"/>
    <w:rsid w:val="005260B8"/>
    <w:rsid w:val="005432DA"/>
    <w:rsid w:val="00566C5F"/>
    <w:rsid w:val="00571C0F"/>
    <w:rsid w:val="00591B84"/>
    <w:rsid w:val="00597E5F"/>
    <w:rsid w:val="005C6466"/>
    <w:rsid w:val="00671F1F"/>
    <w:rsid w:val="0069420A"/>
    <w:rsid w:val="006A6569"/>
    <w:rsid w:val="006C12A4"/>
    <w:rsid w:val="006C1E5B"/>
    <w:rsid w:val="006D6C01"/>
    <w:rsid w:val="006D7176"/>
    <w:rsid w:val="00710D78"/>
    <w:rsid w:val="0074569F"/>
    <w:rsid w:val="007754E0"/>
    <w:rsid w:val="00776EF2"/>
    <w:rsid w:val="0078642B"/>
    <w:rsid w:val="007A7969"/>
    <w:rsid w:val="007B2EF0"/>
    <w:rsid w:val="007E4155"/>
    <w:rsid w:val="007F2ABE"/>
    <w:rsid w:val="008262A1"/>
    <w:rsid w:val="00830095"/>
    <w:rsid w:val="0086361F"/>
    <w:rsid w:val="008665BE"/>
    <w:rsid w:val="00895E45"/>
    <w:rsid w:val="008A018C"/>
    <w:rsid w:val="008B5A19"/>
    <w:rsid w:val="008B6AE9"/>
    <w:rsid w:val="008B77C8"/>
    <w:rsid w:val="008C0065"/>
    <w:rsid w:val="008C7282"/>
    <w:rsid w:val="008D069D"/>
    <w:rsid w:val="008D6E6B"/>
    <w:rsid w:val="008F6706"/>
    <w:rsid w:val="0091277D"/>
    <w:rsid w:val="009A4628"/>
    <w:rsid w:val="009B2E1D"/>
    <w:rsid w:val="009B3B2D"/>
    <w:rsid w:val="009C3A2E"/>
    <w:rsid w:val="00A170F7"/>
    <w:rsid w:val="00A26118"/>
    <w:rsid w:val="00A37780"/>
    <w:rsid w:val="00A40C4F"/>
    <w:rsid w:val="00A84424"/>
    <w:rsid w:val="00A85281"/>
    <w:rsid w:val="00AA6183"/>
    <w:rsid w:val="00AF4222"/>
    <w:rsid w:val="00B120B8"/>
    <w:rsid w:val="00B25BD6"/>
    <w:rsid w:val="00B33095"/>
    <w:rsid w:val="00B33E4E"/>
    <w:rsid w:val="00B6228D"/>
    <w:rsid w:val="00B72E07"/>
    <w:rsid w:val="00B80BEC"/>
    <w:rsid w:val="00BA5903"/>
    <w:rsid w:val="00BA6BC6"/>
    <w:rsid w:val="00BC1190"/>
    <w:rsid w:val="00BC3C1E"/>
    <w:rsid w:val="00BD4D1C"/>
    <w:rsid w:val="00C00146"/>
    <w:rsid w:val="00C00480"/>
    <w:rsid w:val="00C07BD9"/>
    <w:rsid w:val="00C13D53"/>
    <w:rsid w:val="00C1418F"/>
    <w:rsid w:val="00C15A22"/>
    <w:rsid w:val="00C452C0"/>
    <w:rsid w:val="00C5764F"/>
    <w:rsid w:val="00C955D6"/>
    <w:rsid w:val="00CA7D17"/>
    <w:rsid w:val="00CB2CDF"/>
    <w:rsid w:val="00CC7657"/>
    <w:rsid w:val="00CF43A1"/>
    <w:rsid w:val="00D0679B"/>
    <w:rsid w:val="00D06AAF"/>
    <w:rsid w:val="00D22EB7"/>
    <w:rsid w:val="00D55379"/>
    <w:rsid w:val="00D56ADF"/>
    <w:rsid w:val="00D7122D"/>
    <w:rsid w:val="00D82BEF"/>
    <w:rsid w:val="00D91576"/>
    <w:rsid w:val="00D92F43"/>
    <w:rsid w:val="00DA61AC"/>
    <w:rsid w:val="00DA7F4D"/>
    <w:rsid w:val="00DB02DA"/>
    <w:rsid w:val="00DE5B56"/>
    <w:rsid w:val="00DF65A1"/>
    <w:rsid w:val="00E03080"/>
    <w:rsid w:val="00E11D61"/>
    <w:rsid w:val="00E31CD9"/>
    <w:rsid w:val="00E47D61"/>
    <w:rsid w:val="00E511D5"/>
    <w:rsid w:val="00E65F0C"/>
    <w:rsid w:val="00EA6265"/>
    <w:rsid w:val="00EB0D67"/>
    <w:rsid w:val="00EB118B"/>
    <w:rsid w:val="00EC3014"/>
    <w:rsid w:val="00EF59F4"/>
    <w:rsid w:val="00F27792"/>
    <w:rsid w:val="00F30637"/>
    <w:rsid w:val="00F328AD"/>
    <w:rsid w:val="00F46850"/>
    <w:rsid w:val="00F71105"/>
    <w:rsid w:val="00F71856"/>
    <w:rsid w:val="00F801F2"/>
    <w:rsid w:val="00F92465"/>
    <w:rsid w:val="00FA48E2"/>
    <w:rsid w:val="00FA79BB"/>
    <w:rsid w:val="00FB4296"/>
    <w:rsid w:val="00FC16A0"/>
    <w:rsid w:val="00FC4041"/>
    <w:rsid w:val="00FC4829"/>
    <w:rsid w:val="00FD3D67"/>
    <w:rsid w:val="00FD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AB9224"/>
  <w15:docId w15:val="{5F84972A-75EB-40A1-8221-041CE993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06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D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E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6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0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069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7D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CA7D17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9A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A7"/>
    <w:rPr>
      <w:rFonts w:ascii="Times New Roman" w:hAnsi="Times New Roman" w:cs="Times New Roman"/>
      <w:sz w:val="18"/>
      <w:szCs w:val="18"/>
    </w:rPr>
  </w:style>
  <w:style w:type="paragraph" w:customStyle="1" w:styleId="Normal1">
    <w:name w:val="Normal1"/>
    <w:rsid w:val="006C1E5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uz-Cyrl-UZ"/>
    </w:rPr>
  </w:style>
  <w:style w:type="character" w:styleId="CommentReference">
    <w:name w:val="annotation reference"/>
    <w:basedOn w:val="DefaultParagraphFont"/>
    <w:uiPriority w:val="99"/>
    <w:semiHidden/>
    <w:unhideWhenUsed/>
    <w:rsid w:val="00A377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7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7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7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7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60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0B8"/>
  </w:style>
  <w:style w:type="paragraph" w:styleId="Footer">
    <w:name w:val="footer"/>
    <w:basedOn w:val="Normal"/>
    <w:link w:val="FooterChar"/>
    <w:uiPriority w:val="99"/>
    <w:unhideWhenUsed/>
    <w:rsid w:val="005260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0B8"/>
  </w:style>
  <w:style w:type="character" w:styleId="PageNumber">
    <w:name w:val="page number"/>
    <w:basedOn w:val="DefaultParagraphFont"/>
    <w:uiPriority w:val="99"/>
    <w:semiHidden/>
    <w:unhideWhenUsed/>
    <w:rsid w:val="00526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2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3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1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91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0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05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04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92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68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472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178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397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lplanning.i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0FF44D9D01154985F00B445820A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B4DB-E9B5-7041-80DF-6B6D031C368B}"/>
      </w:docPartPr>
      <w:docPartBody>
        <w:p w:rsidR="00C82572" w:rsidRDefault="00C82572" w:rsidP="00C82572">
          <w:pPr>
            <w:pStyle w:val="4A0FF44D9D01154985F00B445820AB1E"/>
          </w:pPr>
          <w:r>
            <w:t>[Type text]</w:t>
          </w:r>
        </w:p>
      </w:docPartBody>
    </w:docPart>
    <w:docPart>
      <w:docPartPr>
        <w:name w:val="6AFE9FDA135BBA489308AA401025D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F84BF-9674-EE42-A684-B7770B0BC087}"/>
      </w:docPartPr>
      <w:docPartBody>
        <w:p w:rsidR="00C82572" w:rsidRDefault="00C82572" w:rsidP="00C82572">
          <w:pPr>
            <w:pStyle w:val="6AFE9FDA135BBA489308AA401025D210"/>
          </w:pPr>
          <w:r>
            <w:t>[Type text]</w:t>
          </w:r>
        </w:p>
      </w:docPartBody>
    </w:docPart>
    <w:docPart>
      <w:docPartPr>
        <w:name w:val="4C3A467480651649B0692B132DB54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EB61D-9798-C147-BFBA-97BD25EF070A}"/>
      </w:docPartPr>
      <w:docPartBody>
        <w:p w:rsidR="00C82572" w:rsidRDefault="00C82572" w:rsidP="00C82572">
          <w:pPr>
            <w:pStyle w:val="4C3A467480651649B0692B132DB543A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572"/>
    <w:rsid w:val="00896D20"/>
    <w:rsid w:val="008C33EA"/>
    <w:rsid w:val="00AE28A0"/>
    <w:rsid w:val="00C82572"/>
    <w:rsid w:val="00DA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0FF44D9D01154985F00B445820AB1E">
    <w:name w:val="4A0FF44D9D01154985F00B445820AB1E"/>
    <w:rsid w:val="00C82572"/>
  </w:style>
  <w:style w:type="paragraph" w:customStyle="1" w:styleId="6AFE9FDA135BBA489308AA401025D210">
    <w:name w:val="6AFE9FDA135BBA489308AA401025D210"/>
    <w:rsid w:val="00C82572"/>
  </w:style>
  <w:style w:type="paragraph" w:customStyle="1" w:styleId="4C3A467480651649B0692B132DB543A5">
    <w:name w:val="4C3A467480651649B0692B132DB543A5"/>
    <w:rsid w:val="00C825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9ABDDA-57F5-4844-9F44-4F2FD786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T Technology in Education</dc:creator>
  <cp:lastModifiedBy>neal faraj</cp:lastModifiedBy>
  <cp:revision>2</cp:revision>
  <cp:lastPrinted>2021-05-03T06:59:00Z</cp:lastPrinted>
  <dcterms:created xsi:type="dcterms:W3CDTF">2022-03-08T06:58:00Z</dcterms:created>
  <dcterms:modified xsi:type="dcterms:W3CDTF">2022-03-08T06:58:00Z</dcterms:modified>
</cp:coreProperties>
</file>